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31" w:rsidRDefault="006B3E31" w:rsidP="00E1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22A3" w:rsidRDefault="006322A3" w:rsidP="00014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Арктический форум социальных работников</w:t>
      </w:r>
    </w:p>
    <w:p w:rsidR="006322A3" w:rsidRDefault="006322A3" w:rsidP="00014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рктика. Объединяем усилия во имя развития»</w:t>
      </w:r>
    </w:p>
    <w:p w:rsidR="006322A3" w:rsidRDefault="006322A3" w:rsidP="000146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2A3" w:rsidRDefault="00014627" w:rsidP="00014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2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5432E" w:rsidRDefault="007C2BA3" w:rsidP="00014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8931"/>
      </w:tblGrid>
      <w:tr w:rsidR="0074778A" w:rsidTr="003822C3">
        <w:tc>
          <w:tcPr>
            <w:tcW w:w="1418" w:type="dxa"/>
          </w:tcPr>
          <w:p w:rsidR="0074778A" w:rsidRPr="00805C00" w:rsidRDefault="0074778A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931" w:type="dxa"/>
          </w:tcPr>
          <w:p w:rsidR="0074778A" w:rsidRPr="00805C00" w:rsidRDefault="0074778A" w:rsidP="00A07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4778A" w:rsidTr="0074778A">
        <w:tc>
          <w:tcPr>
            <w:tcW w:w="10349" w:type="dxa"/>
            <w:gridSpan w:val="2"/>
          </w:tcPr>
          <w:p w:rsidR="0074778A" w:rsidRDefault="00676D01" w:rsidP="00A07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декабря</w:t>
            </w:r>
            <w:r w:rsidR="0074778A" w:rsidRPr="00805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1 года (четверг)</w:t>
            </w:r>
          </w:p>
        </w:tc>
      </w:tr>
      <w:tr w:rsidR="00ED195F" w:rsidTr="003822C3">
        <w:tc>
          <w:tcPr>
            <w:tcW w:w="1418" w:type="dxa"/>
          </w:tcPr>
          <w:p w:rsidR="00ED195F" w:rsidRPr="00805C00" w:rsidRDefault="00ED195F" w:rsidP="00F8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6E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54414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86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41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6E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44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31" w:type="dxa"/>
          </w:tcPr>
          <w:p w:rsidR="00ED195F" w:rsidRPr="00805C00" w:rsidRDefault="00ED195F" w:rsidP="00BB1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Форума </w:t>
            </w:r>
          </w:p>
        </w:tc>
      </w:tr>
      <w:tr w:rsidR="00F86ECF" w:rsidTr="003822C3">
        <w:tc>
          <w:tcPr>
            <w:tcW w:w="1418" w:type="dxa"/>
            <w:vMerge w:val="restart"/>
          </w:tcPr>
          <w:p w:rsidR="00F86ECF" w:rsidRPr="00805C00" w:rsidRDefault="00F86ECF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F86ECF" w:rsidRDefault="00F86ECF" w:rsidP="007D4E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C00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805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6ECF" w:rsidRPr="0095251F" w:rsidRDefault="00F86ECF" w:rsidP="007D4E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51F">
              <w:rPr>
                <w:rFonts w:ascii="Times New Roman" w:hAnsi="Times New Roman" w:cs="Times New Roman"/>
                <w:i/>
                <w:sz w:val="24"/>
                <w:szCs w:val="24"/>
              </w:rPr>
              <w:t>Чибис Андрей Владимирович, Губернатор Мурманской области</w:t>
            </w:r>
          </w:p>
          <w:p w:rsidR="00F86ECF" w:rsidRPr="00805C00" w:rsidRDefault="00F86ECF" w:rsidP="007D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CF" w:rsidTr="003822C3">
        <w:tc>
          <w:tcPr>
            <w:tcW w:w="1418" w:type="dxa"/>
            <w:vMerge/>
          </w:tcPr>
          <w:p w:rsidR="00F86ECF" w:rsidRPr="00805C00" w:rsidRDefault="00F86ECF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F86ECF" w:rsidRDefault="00F86ECF" w:rsidP="001C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00">
              <w:rPr>
                <w:rFonts w:ascii="Times New Roman" w:hAnsi="Times New Roman" w:cs="Times New Roman"/>
                <w:sz w:val="24"/>
                <w:szCs w:val="24"/>
              </w:rPr>
              <w:t>Приветствия:</w:t>
            </w:r>
          </w:p>
          <w:p w:rsidR="00F86ECF" w:rsidRPr="00805C00" w:rsidRDefault="00F86ECF" w:rsidP="001C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CF" w:rsidTr="002B41B4">
        <w:tc>
          <w:tcPr>
            <w:tcW w:w="1418" w:type="dxa"/>
            <w:vMerge/>
          </w:tcPr>
          <w:p w:rsidR="00F86ECF" w:rsidRPr="00805C00" w:rsidRDefault="00F86ECF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F86ECF" w:rsidRPr="0095251F" w:rsidRDefault="00F86ECF" w:rsidP="002B41B4">
            <w:pPr>
              <w:pStyle w:val="a8"/>
              <w:widowControl/>
              <w:shd w:val="clear" w:color="auto" w:fill="FFFFFF" w:themeFill="background1"/>
              <w:tabs>
                <w:tab w:val="left" w:pos="262"/>
              </w:tabs>
              <w:suppressAutoHyphens w:val="0"/>
              <w:autoSpaceDE/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525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убовой Сергей Михайлович, председатель Мурманской областной Думы</w:t>
            </w:r>
          </w:p>
          <w:p w:rsidR="00F86ECF" w:rsidRDefault="00F86ECF" w:rsidP="0074778A">
            <w:pPr>
              <w:pStyle w:val="a8"/>
              <w:widowControl/>
              <w:tabs>
                <w:tab w:val="left" w:pos="262"/>
              </w:tabs>
              <w:suppressAutoHyphens w:val="0"/>
              <w:autoSpaceDE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:rsidR="00F86ECF" w:rsidRPr="0095251F" w:rsidRDefault="00F86ECF" w:rsidP="002B41B4">
            <w:pPr>
              <w:pStyle w:val="a8"/>
              <w:widowControl/>
              <w:shd w:val="clear" w:color="auto" w:fill="FFFFFF" w:themeFill="background1"/>
              <w:tabs>
                <w:tab w:val="left" w:pos="262"/>
              </w:tabs>
              <w:suppressAutoHyphens w:val="0"/>
              <w:autoSpaceDE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525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Баталина Ольга Юрьевна, первый заместитель министра труда и социальной защиты Российской Федерации (ВКС)</w:t>
            </w:r>
          </w:p>
          <w:p w:rsidR="00F86ECF" w:rsidRDefault="00F86ECF" w:rsidP="0074778A">
            <w:pPr>
              <w:pStyle w:val="a8"/>
              <w:widowControl/>
              <w:tabs>
                <w:tab w:val="left" w:pos="262"/>
              </w:tabs>
              <w:suppressAutoHyphens w:val="0"/>
              <w:autoSpaceDE/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86ECF" w:rsidRPr="0095251F" w:rsidRDefault="00F86ECF" w:rsidP="002B41B4">
            <w:pPr>
              <w:pStyle w:val="a8"/>
              <w:widowControl/>
              <w:shd w:val="clear" w:color="auto" w:fill="FFFFFF" w:themeFill="background1"/>
              <w:tabs>
                <w:tab w:val="left" w:pos="262"/>
              </w:tabs>
              <w:suppressAutoHyphens w:val="0"/>
              <w:autoSpaceDE/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525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оцкий Александр Иванович, генеральный директор  Проектного офиса развития Арктики (ПОРА)</w:t>
            </w:r>
          </w:p>
          <w:p w:rsidR="00F86ECF" w:rsidRDefault="00F86ECF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86ECF" w:rsidRPr="0095251F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5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шкина Антонина Николаевна</w:t>
            </w:r>
            <w:r w:rsidRPr="0095251F">
              <w:rPr>
                <w:rFonts w:ascii="Times New Roman" w:hAnsi="Times New Roman" w:cs="Times New Roman"/>
                <w:i/>
                <w:sz w:val="24"/>
                <w:szCs w:val="24"/>
              </w:rPr>
              <w:t>, президент Общероссийской общественной организации «Союз социальных педагогов и социальных работников»</w:t>
            </w:r>
          </w:p>
          <w:p w:rsidR="00F86ECF" w:rsidRPr="00805C00" w:rsidRDefault="00F86ECF" w:rsidP="0074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CF" w:rsidTr="005C4A1C">
        <w:trPr>
          <w:trHeight w:val="404"/>
        </w:trPr>
        <w:tc>
          <w:tcPr>
            <w:tcW w:w="1418" w:type="dxa"/>
            <w:vMerge w:val="restart"/>
          </w:tcPr>
          <w:p w:rsidR="00F86ECF" w:rsidRPr="00805C00" w:rsidRDefault="009702C6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8931" w:type="dxa"/>
          </w:tcPr>
          <w:p w:rsidR="00F86ECF" w:rsidRDefault="00F86ECF" w:rsidP="005C4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 Мурманской области</w:t>
            </w:r>
          </w:p>
        </w:tc>
      </w:tr>
      <w:tr w:rsidR="00F86ECF" w:rsidTr="003822C3">
        <w:tc>
          <w:tcPr>
            <w:tcW w:w="1418" w:type="dxa"/>
            <w:vMerge/>
          </w:tcPr>
          <w:p w:rsidR="00F86ECF" w:rsidRPr="00805C00" w:rsidRDefault="00F86ECF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F86ECF" w:rsidRPr="00805C00" w:rsidRDefault="00F86ECF" w:rsidP="0080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  </w:t>
            </w:r>
          </w:p>
        </w:tc>
      </w:tr>
      <w:tr w:rsidR="00F86ECF" w:rsidTr="003822C3">
        <w:tc>
          <w:tcPr>
            <w:tcW w:w="1418" w:type="dxa"/>
            <w:vMerge/>
          </w:tcPr>
          <w:p w:rsidR="00F86ECF" w:rsidRPr="00805C00" w:rsidRDefault="00F86ECF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F86ECF" w:rsidRDefault="00F86ECF" w:rsidP="00805C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2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ы:</w:t>
            </w:r>
          </w:p>
          <w:p w:rsidR="00F86ECF" w:rsidRPr="0095251F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51F">
              <w:rPr>
                <w:rFonts w:ascii="Times New Roman" w:hAnsi="Times New Roman" w:cs="Times New Roman"/>
                <w:i/>
                <w:sz w:val="24"/>
                <w:szCs w:val="24"/>
              </w:rPr>
              <w:t>Дашкина Антонина Николаевна</w:t>
            </w:r>
            <w:r w:rsidRPr="00952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251F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 Общероссийской общественной организации «Союз социальных педагогов и социальных работников»</w:t>
            </w:r>
          </w:p>
          <w:p w:rsidR="00F86ECF" w:rsidRPr="00B03A9B" w:rsidRDefault="00B03A9B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енеева Светлана Юрьевна</w:t>
            </w:r>
            <w:r w:rsidR="00F86ECF" w:rsidRPr="00B03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о. </w:t>
            </w:r>
            <w:r w:rsidR="00F86ECF" w:rsidRPr="00B03A9B">
              <w:rPr>
                <w:rFonts w:ascii="Times New Roman" w:hAnsi="Times New Roman" w:cs="Times New Roman"/>
                <w:i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F86ECF" w:rsidRPr="00B03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да и социального развития Мурманской области</w:t>
            </w:r>
          </w:p>
          <w:p w:rsidR="00F86ECF" w:rsidRDefault="00F86ECF" w:rsidP="0080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CF" w:rsidRPr="008F5382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ориентированный бюджет – основа стратегии развития региона </w:t>
            </w:r>
          </w:p>
          <w:p w:rsidR="00F86ECF" w:rsidRPr="0095251F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51F">
              <w:rPr>
                <w:rFonts w:ascii="Times New Roman" w:hAnsi="Times New Roman" w:cs="Times New Roman"/>
                <w:i/>
                <w:sz w:val="24"/>
                <w:szCs w:val="24"/>
              </w:rPr>
              <w:t>Дягилева Елена Васильевна, заместитель Губернатора Мурманской области</w:t>
            </w:r>
          </w:p>
          <w:p w:rsidR="00F86ECF" w:rsidRPr="0095251F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ECF" w:rsidRDefault="00F86ECF" w:rsidP="002B41B4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ктический вектор социально-экономического развития Мурманской области – основа для повышения качества жизни в регионе </w:t>
            </w:r>
          </w:p>
          <w:p w:rsidR="00F86ECF" w:rsidRPr="0095251F" w:rsidRDefault="005A2913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щук</w:t>
            </w:r>
            <w:r w:rsidR="00F86ECF" w:rsidRPr="00952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имировна</w:t>
            </w:r>
            <w:r w:rsidR="00F86ECF" w:rsidRPr="00952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заместитель </w:t>
            </w:r>
            <w:r w:rsidR="00F86ECF" w:rsidRPr="0095251F">
              <w:rPr>
                <w:rFonts w:ascii="Times New Roman" w:hAnsi="Times New Roman" w:cs="Times New Roman"/>
                <w:i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F86ECF" w:rsidRPr="00952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 Арктики и экономики Мурманской области</w:t>
            </w:r>
          </w:p>
          <w:p w:rsidR="00F86ECF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ECF" w:rsidRPr="00887B0F" w:rsidRDefault="00F86ECF" w:rsidP="002B41B4">
            <w:pPr>
              <w:shd w:val="clear" w:color="auto" w:fill="FFFFFF" w:themeFill="background1"/>
              <w:rPr>
                <w:sz w:val="23"/>
                <w:szCs w:val="23"/>
                <w:lang w:eastAsia="en-GB"/>
              </w:rPr>
            </w:pPr>
            <w:r w:rsidRPr="00887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Инновационное развитие социальных служб с учётом медико-географических и социально-демографических особенностей 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</w:t>
            </w:r>
            <w:r w:rsidRPr="00887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тических регионов Российской Федерации</w:t>
            </w:r>
          </w:p>
          <w:p w:rsidR="00F86ECF" w:rsidRPr="0095251F" w:rsidRDefault="00F86ECF" w:rsidP="002B41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52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Лысенко  Александр Евгеньевич, генеральный директор АНО «Национальный центр проблем инвалидности», член Комиссии Госсовета РФ по направлению «Социальная политика»</w:t>
            </w:r>
          </w:p>
          <w:p w:rsidR="00F86ECF" w:rsidRDefault="00F86ECF" w:rsidP="002B41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  <w:p w:rsidR="00F86ECF" w:rsidRPr="00DC155A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проблем финансовой, имущественной, инфор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C1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онной и административной поддерж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х сообществ, социально ориентированных НКО, гражданских активистов в регионах и муниципалитетах</w:t>
            </w:r>
            <w:r w:rsidRPr="00DC1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практические подходы </w:t>
            </w:r>
          </w:p>
          <w:p w:rsidR="00F86ECF" w:rsidRPr="0095251F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95251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Айгистов Александр Анатольевич, президент Российской муниципальной академии, сопредседатель Федерального экспертного совета по местному и общественному самоуправлению и местным сообщества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при ОАТОС </w:t>
            </w:r>
            <w:r w:rsidRPr="0095251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при Государственной Думе </w:t>
            </w:r>
            <w:r w:rsidRPr="0095251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lastRenderedPageBreak/>
              <w:t>Федерального Собрания РФ</w:t>
            </w:r>
          </w:p>
          <w:p w:rsidR="00F86ECF" w:rsidRDefault="00F86ECF" w:rsidP="00676D0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F86ECF" w:rsidRPr="00075079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1B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t>Государственное администрирование сектора ухода за рубежом:  информация  для управленцев и предпринимателей, основанная на объективных данных</w:t>
            </w:r>
          </w:p>
          <w:p w:rsidR="00F86ECF" w:rsidRPr="0095251F" w:rsidRDefault="00F86EC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95251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Ахметели Рамаз Отарович, генеральный директор компании «Желтый Крест», член Общественного Совета Минтруда РФ, член Европейской ассоциации директоров сервисов долгосрочного ухода за пожилыми людьми </w:t>
            </w:r>
          </w:p>
          <w:p w:rsidR="00F86ECF" w:rsidRPr="007D4EB3" w:rsidRDefault="00F86ECF" w:rsidP="000868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CF" w:rsidTr="003822C3">
        <w:tc>
          <w:tcPr>
            <w:tcW w:w="1418" w:type="dxa"/>
          </w:tcPr>
          <w:p w:rsidR="00F86ECF" w:rsidRDefault="00F86ECF" w:rsidP="00F8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-13.00</w:t>
            </w:r>
          </w:p>
        </w:tc>
        <w:tc>
          <w:tcPr>
            <w:tcW w:w="8931" w:type="dxa"/>
          </w:tcPr>
          <w:p w:rsidR="00F86ECF" w:rsidRDefault="006D28EE" w:rsidP="0080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лощадки (деловой актив для участников)</w:t>
            </w:r>
          </w:p>
          <w:p w:rsidR="006D28EE" w:rsidRPr="005C4A1C" w:rsidRDefault="005C4A1C" w:rsidP="00805C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л, </w:t>
            </w:r>
            <w:r w:rsidRPr="005C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 </w:t>
            </w:r>
            <w:r w:rsidRPr="005C4A1C">
              <w:rPr>
                <w:rFonts w:ascii="Times New Roman" w:hAnsi="Times New Roman" w:cs="Times New Roman"/>
                <w:i/>
                <w:sz w:val="24"/>
                <w:szCs w:val="24"/>
              </w:rPr>
              <w:t>этаж</w:t>
            </w:r>
          </w:p>
        </w:tc>
      </w:tr>
      <w:tr w:rsidR="0074778A" w:rsidTr="003822C3">
        <w:tc>
          <w:tcPr>
            <w:tcW w:w="1418" w:type="dxa"/>
          </w:tcPr>
          <w:p w:rsidR="0074778A" w:rsidRPr="00805C00" w:rsidRDefault="003822C3" w:rsidP="00F8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F86E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86E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6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31" w:type="dxa"/>
          </w:tcPr>
          <w:p w:rsidR="00BB1CAF" w:rsidRDefault="0074778A" w:rsidP="0080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0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="0038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778A" w:rsidRPr="00D307C5" w:rsidRDefault="00BB1CAF" w:rsidP="00805C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822C3" w:rsidRPr="00D30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д </w:t>
            </w:r>
            <w:r w:rsidR="00D307C5" w:rsidRPr="00D30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шведский стол) </w:t>
            </w:r>
            <w:r w:rsidR="003822C3" w:rsidRPr="00D307C5">
              <w:rPr>
                <w:rFonts w:ascii="Times New Roman" w:hAnsi="Times New Roman" w:cs="Times New Roman"/>
                <w:i/>
                <w:sz w:val="24"/>
                <w:szCs w:val="24"/>
              </w:rPr>
              <w:t>в ресторане</w:t>
            </w:r>
            <w:r w:rsidR="00D307C5" w:rsidRPr="00D30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рктика» за счет принимающей стороны</w:t>
            </w:r>
          </w:p>
          <w:p w:rsidR="008F5382" w:rsidRPr="00095A07" w:rsidRDefault="008F5382" w:rsidP="0080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78A" w:rsidTr="003822C3">
        <w:tc>
          <w:tcPr>
            <w:tcW w:w="1418" w:type="dxa"/>
            <w:vMerge w:val="restart"/>
          </w:tcPr>
          <w:p w:rsidR="0074778A" w:rsidRPr="00805C00" w:rsidRDefault="00D307C5" w:rsidP="006D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28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28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BB1C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1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31" w:type="dxa"/>
          </w:tcPr>
          <w:p w:rsidR="0074778A" w:rsidRDefault="0074778A" w:rsidP="0080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руглых столов</w:t>
            </w:r>
          </w:p>
          <w:p w:rsidR="007A760B" w:rsidRDefault="007A760B" w:rsidP="0080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Человек в Арктике: достижение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ого благополучия каждого</w:t>
            </w:r>
            <w:r w:rsidRPr="005302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760B" w:rsidRPr="00ED43FA" w:rsidRDefault="007A760B" w:rsidP="0080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78A" w:rsidTr="005622BE">
        <w:tc>
          <w:tcPr>
            <w:tcW w:w="1418" w:type="dxa"/>
            <w:vMerge/>
          </w:tcPr>
          <w:p w:rsidR="0074778A" w:rsidRPr="00805C00" w:rsidRDefault="0074778A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CD243E" w:rsidRPr="006322A3" w:rsidRDefault="00CD243E" w:rsidP="00CD243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A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№ 1 </w:t>
            </w:r>
            <w:r w:rsidRPr="00311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новации социальной сферы как  инвестиции в человеческий капитал</w:t>
            </w:r>
            <w:r w:rsidR="002B1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632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1C1B" w:rsidRPr="00F21C1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322A3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зал </w:t>
            </w:r>
            <w:r w:rsidR="006322A3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ZIMUT</w:t>
            </w:r>
            <w:r w:rsidR="006322A3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)</w:t>
            </w:r>
          </w:p>
          <w:p w:rsidR="00CD243E" w:rsidRDefault="00CD243E" w:rsidP="00CD24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</w:t>
            </w:r>
            <w:r w:rsidR="00D54A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ED4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D243E" w:rsidRPr="00810854" w:rsidRDefault="00CD243E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1085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иденеева Светлана Юрьевна</w:t>
            </w:r>
            <w:r w:rsidRPr="008108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первый заместитель министра труда и социального развития Мурманской области </w:t>
            </w:r>
          </w:p>
          <w:p w:rsidR="0012133F" w:rsidRPr="00E17351" w:rsidRDefault="0012133F" w:rsidP="0012133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лкова Елена Александровна, министр труда и социального развития Республики Саха (Якутия)</w:t>
            </w:r>
          </w:p>
          <w:p w:rsidR="0012133F" w:rsidRDefault="0012133F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243E" w:rsidRDefault="00CD243E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0C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я:</w:t>
            </w:r>
          </w:p>
          <w:p w:rsidR="00CD243E" w:rsidRPr="008F5382" w:rsidRDefault="00CD243E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8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социальной поддержки семей: сведение к минимуму риска бедности</w:t>
            </w:r>
          </w:p>
          <w:p w:rsidR="00CD243E" w:rsidRDefault="00CD243E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08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иденеева Светлана Юрьевна</w:t>
            </w:r>
            <w:r w:rsidRPr="005B40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2321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.о.</w:t>
            </w:r>
            <w:r w:rsidRPr="005B40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инистра труда и социального развития Мурманской области </w:t>
            </w:r>
          </w:p>
          <w:p w:rsidR="00CD243E" w:rsidRDefault="00CD243E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B44AD" w:rsidRPr="008F5382" w:rsidRDefault="00DB44AD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F5382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я программы снижения бедности в Мурманской области</w:t>
            </w:r>
          </w:p>
          <w:p w:rsidR="00DB44AD" w:rsidRDefault="00DB44AD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CC3">
              <w:rPr>
                <w:rFonts w:ascii="Times New Roman" w:hAnsi="Times New Roman" w:cs="Times New Roman"/>
                <w:i/>
                <w:sz w:val="24"/>
                <w:szCs w:val="24"/>
              </w:rPr>
              <w:t>Ромащенко Максим Сергеевич, начальник управления охраны труда и социально-трудовых отнош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стерства труда </w:t>
            </w:r>
            <w:r w:rsidRPr="00ED43FA">
              <w:rPr>
                <w:rFonts w:ascii="Times New Roman" w:hAnsi="Times New Roman" w:cs="Times New Roman"/>
                <w:i/>
                <w:sz w:val="24"/>
                <w:szCs w:val="24"/>
              </w:rPr>
              <w:t>и социального развития Мурманской области</w:t>
            </w:r>
          </w:p>
          <w:p w:rsidR="00DB44AD" w:rsidRDefault="00DB44AD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6FC2" w:rsidRPr="008F5382" w:rsidRDefault="00826FC2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жительные практики изменения формата взаимодействия учреждений социальной поддержки с гражданами</w:t>
            </w:r>
          </w:p>
          <w:p w:rsidR="00826FC2" w:rsidRDefault="00826FC2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легжанин Сергей Николаевич, директор</w:t>
            </w:r>
            <w:r>
              <w:rPr>
                <w:rFonts w:ascii="GOST UI 2" w:hAnsi="GOST UI 2"/>
                <w:color w:val="3B4256"/>
                <w:sz w:val="18"/>
                <w:szCs w:val="18"/>
              </w:rPr>
              <w:t xml:space="preserve"> </w:t>
            </w:r>
            <w:r w:rsidRPr="007A760B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го областного казенного учреждения «Апатитский межрайонный центр социальной поддержки населения»</w:t>
            </w:r>
            <w:r w:rsidR="000467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урманская область)</w:t>
            </w:r>
          </w:p>
          <w:p w:rsidR="00826FC2" w:rsidRDefault="00826FC2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FC2" w:rsidRDefault="0095251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ый запрос: качество жизни ментальных инвалидов в семье</w:t>
            </w:r>
          </w:p>
          <w:p w:rsidR="000467C6" w:rsidRDefault="00DC569E" w:rsidP="000467C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6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тов Андрей Анатольевич, директор ГОАУСОН «Апатитский психоневрологический интернат № 1»</w:t>
            </w:r>
            <w:r w:rsidR="000467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467C6">
              <w:rPr>
                <w:rFonts w:ascii="Times New Roman" w:hAnsi="Times New Roman" w:cs="Times New Roman"/>
                <w:i/>
                <w:sz w:val="24"/>
                <w:szCs w:val="24"/>
              </w:rPr>
              <w:t>(Мурманская область)</w:t>
            </w:r>
          </w:p>
          <w:p w:rsidR="000467C6" w:rsidRDefault="000467C6" w:rsidP="000467C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7C5" w:rsidRDefault="00D307C5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тационарозамещающих технологий в сфере социального обслуживания граждан пожилого возраста и инвалидов</w:t>
            </w:r>
          </w:p>
          <w:p w:rsidR="00D307C5" w:rsidRPr="00E17351" w:rsidRDefault="00D307C5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лкова Елена Александровна, министр труда и социального развития Республики Саха (Якутия)</w:t>
            </w:r>
          </w:p>
          <w:p w:rsidR="00043E45" w:rsidRDefault="00043E45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43E45" w:rsidRPr="0010443F" w:rsidRDefault="00043E45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2B41B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t>О реализации государственного социального заказа на оказание</w:t>
            </w:r>
            <w:r w:rsidRPr="002B41B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br/>
              <w:t>государственных услуг в Красноярском крае</w:t>
            </w:r>
            <w:r w:rsidR="002B41B4" w:rsidRPr="002B41B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0443F" w:rsidRPr="002B41B4">
              <w:rPr>
                <w:rFonts w:ascii="Times New Roman" w:hAnsi="Times New Roman" w:cs="Times New Roman"/>
                <w:bCs/>
                <w:i/>
                <w:color w:val="2C2D2E"/>
                <w:sz w:val="24"/>
                <w:szCs w:val="24"/>
                <w:shd w:val="clear" w:color="auto" w:fill="FFFFFF" w:themeFill="background1"/>
              </w:rPr>
              <w:t xml:space="preserve"> (ВКС)</w:t>
            </w:r>
          </w:p>
          <w:p w:rsidR="00043E45" w:rsidRPr="00E17351" w:rsidRDefault="00043E45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i/>
                <w:iCs/>
                <w:color w:val="2C2D2E"/>
                <w:sz w:val="24"/>
                <w:szCs w:val="24"/>
                <w:shd w:val="clear" w:color="auto" w:fill="FFFFFF" w:themeFill="background1"/>
              </w:rPr>
              <w:t>Пастухова Ирина Леонидовна, министр социальной политики Красноярского</w:t>
            </w:r>
            <w:r w:rsidRPr="00E17351">
              <w:rPr>
                <w:rFonts w:ascii="Times New Roman" w:hAnsi="Times New Roman" w:cs="Times New Roman"/>
                <w:i/>
                <w:iCs/>
                <w:color w:val="2C2D2E"/>
                <w:sz w:val="24"/>
                <w:szCs w:val="24"/>
              </w:rPr>
              <w:br/>
            </w:r>
            <w:r w:rsidRPr="00E17351">
              <w:rPr>
                <w:rFonts w:ascii="Times New Roman" w:hAnsi="Times New Roman" w:cs="Times New Roman"/>
                <w:i/>
                <w:iCs/>
                <w:color w:val="2C2D2E"/>
                <w:sz w:val="24"/>
                <w:szCs w:val="24"/>
                <w:shd w:val="clear" w:color="auto" w:fill="FFFFFF" w:themeFill="background1"/>
              </w:rPr>
              <w:lastRenderedPageBreak/>
              <w:t xml:space="preserve">края </w:t>
            </w:r>
          </w:p>
          <w:p w:rsidR="00DC569E" w:rsidRPr="00E17351" w:rsidRDefault="00DC569E" w:rsidP="002B41B4">
            <w:pPr>
              <w:pStyle w:val="msolistparagraphmrcssattr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/>
                <w:lang w:val="ru-RU"/>
              </w:rPr>
            </w:pPr>
          </w:p>
          <w:p w:rsidR="00DB5276" w:rsidRPr="0010443F" w:rsidRDefault="00AA274B" w:rsidP="00DB527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DB5276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t>Объединяя усилия местных сообществ: коалиция «Забота рядом»</w:t>
            </w:r>
            <w:r w:rsidRPr="00AA274B">
              <w:rPr>
                <w:color w:val="000000"/>
              </w:rPr>
              <w:t xml:space="preserve"> </w:t>
            </w:r>
            <w:r w:rsidR="00DB5276" w:rsidRPr="002B41B4">
              <w:rPr>
                <w:rFonts w:ascii="Times New Roman" w:hAnsi="Times New Roman" w:cs="Times New Roman"/>
                <w:bCs/>
                <w:i/>
                <w:color w:val="2C2D2E"/>
                <w:sz w:val="24"/>
                <w:szCs w:val="24"/>
                <w:shd w:val="clear" w:color="auto" w:fill="FFFFFF" w:themeFill="background1"/>
              </w:rPr>
              <w:t>(ВКС)</w:t>
            </w:r>
          </w:p>
          <w:p w:rsidR="00AA274B" w:rsidRPr="00E17351" w:rsidRDefault="00AA274B" w:rsidP="002B41B4">
            <w:pPr>
              <w:pStyle w:val="msolistparagraphmrcssattr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  <w:lang w:val="ru-RU"/>
              </w:rPr>
            </w:pPr>
            <w:r w:rsidRPr="00E17351">
              <w:rPr>
                <w:i/>
                <w:iCs/>
                <w:color w:val="000000"/>
                <w:lang w:val="ru-RU"/>
              </w:rPr>
              <w:t>Морозова Мария</w:t>
            </w:r>
            <w:r w:rsidR="00601763" w:rsidRPr="00E17351">
              <w:rPr>
                <w:i/>
                <w:iCs/>
                <w:color w:val="000000"/>
                <w:lang w:val="ru-RU"/>
              </w:rPr>
              <w:t xml:space="preserve"> Андреевна</w:t>
            </w:r>
            <w:r w:rsidRPr="00E17351">
              <w:rPr>
                <w:i/>
                <w:iCs/>
                <w:color w:val="000000"/>
                <w:lang w:val="ru-RU"/>
              </w:rPr>
              <w:t>, ген</w:t>
            </w:r>
            <w:r w:rsidR="00601763" w:rsidRPr="00E17351">
              <w:rPr>
                <w:i/>
                <w:iCs/>
                <w:color w:val="000000"/>
                <w:lang w:val="ru-RU"/>
              </w:rPr>
              <w:t xml:space="preserve">еральный </w:t>
            </w:r>
            <w:r w:rsidRPr="00E17351">
              <w:rPr>
                <w:i/>
                <w:iCs/>
                <w:color w:val="000000"/>
                <w:lang w:val="ru-RU"/>
              </w:rPr>
              <w:t>директор</w:t>
            </w:r>
            <w:r w:rsidR="00601763" w:rsidRPr="00E17351">
              <w:rPr>
                <w:lang w:val="ru-RU"/>
              </w:rPr>
              <w:t xml:space="preserve"> </w:t>
            </w:r>
            <w:r w:rsidR="00601763" w:rsidRPr="00E17351">
              <w:rPr>
                <w:i/>
                <w:iCs/>
                <w:color w:val="000000"/>
                <w:lang w:val="ru-RU"/>
              </w:rPr>
              <w:t>Благотворительного фонда Елены и Геннадия Тимченко</w:t>
            </w:r>
            <w:r w:rsidRPr="00E17351">
              <w:rPr>
                <w:i/>
                <w:iCs/>
                <w:color w:val="000000"/>
                <w:lang w:val="ru-RU"/>
              </w:rPr>
              <w:t xml:space="preserve">, руководитель секции «Старшее поколение» Совета по вопросам попечительства в социальной сфере при Правительстве РФ, член Общественного Совета Минтруда </w:t>
            </w:r>
            <w:r w:rsidR="009B2676" w:rsidRPr="00E17351">
              <w:rPr>
                <w:i/>
                <w:iCs/>
                <w:color w:val="000000"/>
                <w:lang w:val="ru-RU"/>
              </w:rPr>
              <w:t>Р</w:t>
            </w:r>
            <w:r w:rsidR="000467C6">
              <w:rPr>
                <w:i/>
                <w:iCs/>
                <w:color w:val="000000"/>
                <w:lang w:val="ru-RU"/>
              </w:rPr>
              <w:t>оссии</w:t>
            </w:r>
          </w:p>
          <w:p w:rsidR="004479A1" w:rsidRPr="00E17351" w:rsidRDefault="004479A1" w:rsidP="005622BE">
            <w:pPr>
              <w:pStyle w:val="msolistparagraphmrcssattr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  <w:lang w:val="ru-RU"/>
              </w:rPr>
            </w:pPr>
          </w:p>
          <w:p w:rsidR="00B82236" w:rsidRPr="006B77C3" w:rsidRDefault="00B82236" w:rsidP="00B822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77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ционарные учреждения негосударственных поставщиков социальных услуг в системе социальной защиты населения</w:t>
            </w:r>
          </w:p>
          <w:p w:rsidR="00B82236" w:rsidRPr="006B77C3" w:rsidRDefault="00B82236" w:rsidP="00B8223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6B7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бадаш Алексей Викторович, </w:t>
            </w:r>
            <w:r w:rsidRPr="006B7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председатель Правления Ассоциации специалистов сферы социально-медицинского ухода</w:t>
            </w:r>
            <w:r w:rsidRPr="006B7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en-GB"/>
              </w:rPr>
              <w:t> </w:t>
            </w:r>
            <w:r w:rsidRPr="006B7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«Патронаж»,</w:t>
            </w:r>
            <w:r w:rsidRPr="006B7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en-GB"/>
              </w:rPr>
              <w:t> </w:t>
            </w:r>
            <w:r w:rsidRPr="006B7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член Общественного Совета Департамента труда и социальной защиты населения г. Москвы</w:t>
            </w:r>
          </w:p>
          <w:p w:rsidR="00B82236" w:rsidRDefault="00B82236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17D29" w:rsidRDefault="00617D29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кубатор социальных услуг как инновационный механизм развития рынка соц</w:t>
            </w:r>
            <w:r w:rsidR="007C0F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ального </w:t>
            </w:r>
            <w:r w:rsidRPr="00617D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служивания в регионах</w:t>
            </w:r>
          </w:p>
          <w:p w:rsidR="00617D29" w:rsidRPr="00E17351" w:rsidRDefault="00617D29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нин Анатолий Андреевич, </w:t>
            </w:r>
            <w:r w:rsidR="00535D20"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ный директор </w:t>
            </w:r>
            <w:r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ациональн</w:t>
            </w:r>
            <w:r w:rsidR="00535D20"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</w:t>
            </w:r>
            <w:r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юз</w:t>
            </w:r>
            <w:r w:rsidR="00535D20"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коммерческих организаций</w:t>
            </w:r>
            <w:r w:rsidR="00841DB2"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5B1232"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41DB2"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оводитель Школы грантового менеджмента </w:t>
            </w:r>
          </w:p>
          <w:p w:rsidR="00BF389C" w:rsidRDefault="00BF389C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F389C" w:rsidRPr="00BF389C" w:rsidRDefault="00BF389C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2B41B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t>Развитие инфраструктуры</w:t>
            </w:r>
            <w:r w:rsidRPr="00BF389C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2B41B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t>поддержки инноваций в социальной</w:t>
            </w:r>
            <w:r w:rsidR="002B41B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B41B4" w:rsidRPr="002B41B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B41B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 w:themeFill="background1"/>
              </w:rPr>
              <w:t>сфере</w:t>
            </w:r>
          </w:p>
          <w:p w:rsidR="00BF389C" w:rsidRPr="00E17351" w:rsidRDefault="009F6F36" w:rsidP="002B41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</w:pP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 xml:space="preserve">Южакова  </w:t>
            </w:r>
            <w:r w:rsidR="00BF389C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Илона Юрьевна</w:t>
            </w:r>
            <w:r w:rsidR="00535D20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 xml:space="preserve">, </w:t>
            </w:r>
            <w:r w:rsidR="00BF389C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 xml:space="preserve">генеральный директор АНО </w:t>
            </w:r>
            <w:r w:rsidR="00535D20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«</w:t>
            </w:r>
            <w:r w:rsidR="00BF389C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Центр качества ОК</w:t>
            </w:r>
            <w:r w:rsidR="00535D20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НО»</w:t>
            </w:r>
            <w:r w:rsidR="00BF389C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,</w:t>
            </w:r>
          </w:p>
          <w:p w:rsidR="00BF389C" w:rsidRPr="00E17351" w:rsidRDefault="00BF389C" w:rsidP="002B41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</w:pP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главный редактор сетевого издания</w:t>
            </w: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val="en-GB" w:eastAsia="en-GB"/>
              </w:rPr>
              <w:t> </w:t>
            </w: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«Качество социальных услуг»</w:t>
            </w:r>
          </w:p>
          <w:p w:rsidR="00BF389C" w:rsidRPr="00E17351" w:rsidRDefault="00BF389C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B053F" w:rsidRPr="00B92808" w:rsidRDefault="002B053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92808">
              <w:rPr>
                <w:rFonts w:ascii="Times New Roman" w:hAnsi="Times New Roman" w:cs="Times New Roman"/>
                <w:b/>
                <w:sz w:val="24"/>
                <w:szCs w:val="24"/>
              </w:rPr>
              <w:t>ило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B9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Я смогу жить самостоятельно!»</w:t>
            </w:r>
          </w:p>
          <w:p w:rsidR="002B053F" w:rsidRDefault="002B053F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3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отаева Татьяна Николаевна</w:t>
            </w:r>
            <w:r w:rsidRPr="008A3346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государственного бюджетного учреждения социального обслуживания населения Архангельской области «Центр помощи совершеннолетним гражданам с ментальными особенностями»</w:t>
            </w:r>
          </w:p>
          <w:p w:rsidR="00755B5A" w:rsidRDefault="00755B5A" w:rsidP="002B41B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94B" w:rsidRPr="005B03F1" w:rsidRDefault="00E3694B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1">
              <w:rPr>
                <w:rFonts w:ascii="Times New Roman" w:hAnsi="Times New Roman" w:cs="Times New Roman"/>
                <w:b/>
                <w:sz w:val="24"/>
                <w:szCs w:val="24"/>
              </w:rPr>
              <w:t>Опыт Фонда «Альцрус»</w:t>
            </w:r>
            <w:r w:rsidR="005B03F1" w:rsidRPr="005B0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чем сталкиваются родственники, ухаживающие за близкими с деменцией)</w:t>
            </w:r>
          </w:p>
          <w:p w:rsidR="005B03F1" w:rsidRPr="005B03F1" w:rsidRDefault="005B03F1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3F1">
              <w:rPr>
                <w:rFonts w:ascii="Times New Roman" w:hAnsi="Times New Roman" w:cs="Times New Roman"/>
                <w:i/>
                <w:sz w:val="24"/>
                <w:szCs w:val="24"/>
              </w:rPr>
              <w:t>Щеткина Александра Леонидовна, президент Фонда помощи людям с деменцией и их семьям «Альцрус»</w:t>
            </w:r>
          </w:p>
          <w:p w:rsidR="005B03F1" w:rsidRDefault="005B03F1" w:rsidP="00CD24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778A" w:rsidRDefault="00CD243E" w:rsidP="00CD24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й микрофон. </w:t>
            </w:r>
            <w:r w:rsidR="00200C0D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  <w:p w:rsidR="00BD00A2" w:rsidRPr="001C0CC3" w:rsidRDefault="00BD00A2" w:rsidP="00CD24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778A" w:rsidTr="003822C3">
        <w:tc>
          <w:tcPr>
            <w:tcW w:w="1418" w:type="dxa"/>
            <w:vMerge/>
          </w:tcPr>
          <w:p w:rsidR="0074778A" w:rsidRPr="00805C00" w:rsidRDefault="0074778A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6322A3" w:rsidRPr="006322A3" w:rsidRDefault="007A760B" w:rsidP="006322A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A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A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Цифровая трансформация социальной сферы</w:t>
            </w:r>
            <w:r w:rsidR="007C0F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3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2A3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зал </w:t>
            </w:r>
            <w:r w:rsidR="006322A3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ZIMUT</w:t>
            </w:r>
            <w:r w:rsidR="006322A3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+3)</w:t>
            </w:r>
          </w:p>
          <w:p w:rsidR="007A760B" w:rsidRPr="00F21C1B" w:rsidRDefault="007A760B" w:rsidP="007A76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A760B" w:rsidRDefault="007A760B" w:rsidP="007A76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</w:t>
            </w:r>
            <w:r w:rsidR="00D54A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A760B" w:rsidRPr="001B1CCC" w:rsidRDefault="001B1CCC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CCC">
              <w:rPr>
                <w:rFonts w:ascii="Times New Roman" w:hAnsi="Times New Roman" w:cs="Times New Roman"/>
                <w:i/>
                <w:sz w:val="24"/>
                <w:szCs w:val="24"/>
              </w:rPr>
              <w:t>Геринг Алекс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дуардович, заместитель начальника управления социальной защиты, опеки и попечительства Министерства труда и социального развития Мурманской области </w:t>
            </w:r>
          </w:p>
          <w:p w:rsidR="002B1EE0" w:rsidRPr="00E17351" w:rsidRDefault="002B1EE0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мин Адар Геннадьевич</w:t>
            </w:r>
            <w:r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>, министр труда, социального развития и занятости населения Республики Алтай</w:t>
            </w:r>
          </w:p>
          <w:p w:rsidR="009D48D5" w:rsidRPr="00E17351" w:rsidRDefault="009D48D5" w:rsidP="005622BE">
            <w:pPr>
              <w:shd w:val="clear" w:color="auto" w:fill="FFFFFF" w:themeFill="background1"/>
              <w:rPr>
                <w:rFonts w:ascii="CirceRounded" w:hAnsi="CirceRounded"/>
                <w:bCs/>
                <w:color w:val="000000"/>
                <w:sz w:val="24"/>
                <w:szCs w:val="24"/>
              </w:rPr>
            </w:pPr>
          </w:p>
          <w:p w:rsidR="007A760B" w:rsidRPr="000A197E" w:rsidRDefault="007A760B" w:rsidP="005622BE">
            <w:pPr>
              <w:shd w:val="clear" w:color="auto" w:fill="FFFFFF" w:themeFill="background1"/>
              <w:rPr>
                <w:rFonts w:ascii="CirceRounded" w:hAnsi="CirceRounded"/>
                <w:bCs/>
                <w:color w:val="000000"/>
                <w:sz w:val="24"/>
                <w:szCs w:val="24"/>
                <w:u w:val="single"/>
              </w:rPr>
            </w:pPr>
            <w:r w:rsidRPr="000A197E">
              <w:rPr>
                <w:rFonts w:ascii="CirceRounded" w:hAnsi="CirceRounded"/>
                <w:bCs/>
                <w:color w:val="000000"/>
                <w:sz w:val="24"/>
                <w:szCs w:val="24"/>
                <w:u w:val="single"/>
              </w:rPr>
              <w:t>Выступающие:</w:t>
            </w:r>
          </w:p>
          <w:p w:rsidR="007A760B" w:rsidRPr="00F36480" w:rsidRDefault="007A760B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53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ифровые инновации Минтруда России</w:t>
            </w:r>
            <w:r w:rsidR="00F364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F36480" w:rsidRPr="00F364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КС)</w:t>
            </w:r>
          </w:p>
          <w:p w:rsidR="007A760B" w:rsidRPr="00E17351" w:rsidRDefault="007A760B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нчук Вячеслав Олегович, заместитель </w:t>
            </w:r>
            <w:r w:rsidR="002B053F"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>иректора Департамента информационных технологий Министерства труда и социальной защиты Российской Федерации</w:t>
            </w:r>
          </w:p>
          <w:p w:rsidR="007A760B" w:rsidRDefault="007A760B" w:rsidP="00D307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24508" w:rsidRPr="00126FA6" w:rsidRDefault="00176A70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ловекоцентричное государственное управление. Цифровая трансформация социальной сферы</w:t>
            </w:r>
          </w:p>
          <w:p w:rsidR="00824508" w:rsidRPr="00E17351" w:rsidRDefault="005B03F1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Никипелова Александра Андреевна, </w:t>
            </w:r>
            <w:r w:rsidR="00824508" w:rsidRPr="00E173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министр цифрового развития Мурманской</w:t>
            </w:r>
            <w:r w:rsidR="00824508" w:rsidRPr="00E173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 w:rsidR="00824508" w:rsidRPr="00E173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области</w:t>
            </w:r>
          </w:p>
          <w:p w:rsidR="00BB1CAF" w:rsidRPr="001B2F74" w:rsidRDefault="00BB1CAF" w:rsidP="00BB1CA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2F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Social ID - универсальный социальный паспорт</w:t>
            </w:r>
          </w:p>
          <w:p w:rsidR="00BB1CAF" w:rsidRPr="00E17351" w:rsidRDefault="00BB1CAF" w:rsidP="00BB1CA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bCs/>
                <w:i/>
                <w:lang w:eastAsia="en-US"/>
              </w:rPr>
            </w:pPr>
            <w:r w:rsidRPr="00E17351">
              <w:rPr>
                <w:bCs/>
                <w:i/>
                <w:lang w:eastAsia="en-US"/>
              </w:rPr>
              <w:t>Поляков Евгений Викторович, исполнительный директор ПАО Сбербанк </w:t>
            </w:r>
          </w:p>
          <w:p w:rsidR="00BB1CAF" w:rsidRPr="00E17351" w:rsidRDefault="00BB1CAF" w:rsidP="00BB1CA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701DCE" w:rsidRDefault="00701DCE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сфере социальной защиты</w:t>
            </w:r>
          </w:p>
          <w:p w:rsidR="00701DCE" w:rsidRDefault="00701DCE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DCE">
              <w:rPr>
                <w:rFonts w:ascii="Times New Roman" w:hAnsi="Times New Roman" w:cs="Times New Roman"/>
                <w:i/>
                <w:sz w:val="24"/>
                <w:szCs w:val="24"/>
              </w:rPr>
              <w:t>Ольнева Вера Александровна, директор ГОКУ «Центр социальной поддержки населения города Мурманска»</w:t>
            </w:r>
          </w:p>
          <w:p w:rsidR="00701DCE" w:rsidRDefault="00701DCE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1DCE" w:rsidRPr="00701DCE" w:rsidRDefault="00701DCE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E">
              <w:rPr>
                <w:rFonts w:ascii="Times New Roman" w:hAnsi="Times New Roman" w:cs="Times New Roman"/>
                <w:b/>
                <w:sz w:val="24"/>
                <w:szCs w:val="24"/>
              </w:rPr>
              <w:t>Онлайн – значит вместе. Социальные услуги в новом формате</w:t>
            </w:r>
          </w:p>
          <w:p w:rsidR="000467C6" w:rsidRDefault="00701DCE" w:rsidP="000467C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хонов Валерий Владимирович, директор ГОАУСОН «Кировский центр социального обслуживания населения»</w:t>
            </w:r>
            <w:r w:rsidR="000467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урманская область)</w:t>
            </w:r>
          </w:p>
          <w:p w:rsidR="000467C6" w:rsidRDefault="000467C6" w:rsidP="000467C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60B" w:rsidRPr="008C27B7" w:rsidRDefault="007A760B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B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 в сфере социального обслуживания граждан Ямало-Ненецкого автономного округа</w:t>
            </w:r>
          </w:p>
          <w:p w:rsidR="007A760B" w:rsidRDefault="009152DE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язитов Эдуард Камильевич</w:t>
            </w:r>
            <w:r w:rsidR="007A760B" w:rsidRPr="008C27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7A760B" w:rsidRPr="008C2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организации социального обслуживания</w:t>
            </w:r>
            <w:r w:rsidR="007A760B" w:rsidRPr="008C2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партамента социальной защиты населения Ямало-Ненецкого автономного округа</w:t>
            </w:r>
          </w:p>
          <w:p w:rsidR="004C2231" w:rsidRDefault="004C2231" w:rsidP="004C22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4C2231" w:rsidRDefault="004C2231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тратегия цифровой трансформации социальной сферы в Республике Алтай</w:t>
            </w:r>
          </w:p>
          <w:p w:rsidR="004C2231" w:rsidRPr="004C2231" w:rsidRDefault="004C2231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22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урова Ольга Валерьевна, заместитель министра труда, социального развития и занятости Республики Алтай</w:t>
            </w:r>
          </w:p>
          <w:p w:rsidR="004C2231" w:rsidRPr="004C2231" w:rsidRDefault="004C2231" w:rsidP="004C22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62472A" w:rsidRPr="00CF72AD" w:rsidRDefault="0062472A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F72A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ерспективы применения автоматизированного учета и искусственного интеллекта в работе социальных служб Югры</w:t>
            </w:r>
          </w:p>
          <w:p w:rsidR="0062472A" w:rsidRPr="00E17351" w:rsidRDefault="0062472A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номарева Тереза Анатольевна, директор Департамента социального развития Ханты-Мансийского автономного округа - Югры  </w:t>
            </w:r>
          </w:p>
          <w:p w:rsidR="0062472A" w:rsidRDefault="0062472A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AC5" w:rsidRDefault="00685AC5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фровые технологии при внедрении СДУ</w:t>
            </w:r>
          </w:p>
          <w:p w:rsidR="00685AC5" w:rsidRPr="00E17351" w:rsidRDefault="00685AC5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ронина Елена Анатольевна, министр социальной защиты населения Кузбасса</w:t>
            </w:r>
          </w:p>
          <w:p w:rsidR="00685AC5" w:rsidRPr="00DD6AEC" w:rsidRDefault="00685AC5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:rsidR="007A760B" w:rsidRPr="008F5382" w:rsidRDefault="00352A4D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недрение ц</w:t>
            </w:r>
            <w:r w:rsidR="007A760B" w:rsidRPr="008F53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фровы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х</w:t>
            </w:r>
            <w:r w:rsidR="007A760B" w:rsidRPr="008F53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й</w:t>
            </w:r>
            <w:r w:rsidR="007A760B" w:rsidRPr="008F53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и оказании мер социальной поддержки и социальных услуг в Республике Алтай</w:t>
            </w:r>
          </w:p>
          <w:p w:rsidR="007A760B" w:rsidRPr="00E17351" w:rsidRDefault="007A760B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мин Адар Геннадьевич</w:t>
            </w:r>
            <w:r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D195F"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>инистр труда, социального развития и занятости населения Республики Алта</w:t>
            </w:r>
            <w:r w:rsidR="00237E62"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  <w:p w:rsidR="00FD46E5" w:rsidRPr="00E17351" w:rsidRDefault="00FD46E5" w:rsidP="00FD46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231" w:rsidRDefault="004C2231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недрение технологии экстренных идентификаторов</w:t>
            </w:r>
          </w:p>
          <w:p w:rsidR="004C2231" w:rsidRPr="00D307C5" w:rsidRDefault="004C2231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7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кевич Александр Леонидович, генеральный директор ООО «Республика»</w:t>
            </w:r>
          </w:p>
          <w:p w:rsidR="00FA736B" w:rsidRDefault="00FA736B" w:rsidP="00FA73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0885" w:rsidRDefault="007A760B" w:rsidP="00DA1F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05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крытый микрофон. </w:t>
            </w:r>
            <w:r w:rsidR="00200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скуссия</w:t>
            </w:r>
            <w:r w:rsidRPr="004407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4778A" w:rsidRPr="00ED43FA" w:rsidRDefault="007A760B" w:rsidP="00DA1F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7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6D28EE" w:rsidTr="006D28EE">
        <w:tc>
          <w:tcPr>
            <w:tcW w:w="1418" w:type="dxa"/>
          </w:tcPr>
          <w:p w:rsidR="006D28EE" w:rsidRPr="006D28EE" w:rsidRDefault="006D28EE" w:rsidP="007A7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0-19.00</w:t>
            </w:r>
          </w:p>
        </w:tc>
        <w:tc>
          <w:tcPr>
            <w:tcW w:w="8931" w:type="dxa"/>
          </w:tcPr>
          <w:p w:rsidR="006D28EE" w:rsidRDefault="006D28EE" w:rsidP="006D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для руководителей </w:t>
            </w:r>
            <w:r w:rsidR="005C4A1C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социальной защиты субъектов Арктической зоны</w:t>
            </w:r>
          </w:p>
          <w:p w:rsidR="005C4A1C" w:rsidRPr="005C4A1C" w:rsidRDefault="005C4A1C" w:rsidP="006D2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A1C">
              <w:rPr>
                <w:rFonts w:ascii="Times New Roman" w:hAnsi="Times New Roman" w:cs="Times New Roman"/>
                <w:i/>
                <w:sz w:val="24"/>
                <w:szCs w:val="24"/>
              </w:rPr>
              <w:t>Переговорный зал «Берлин»</w:t>
            </w:r>
          </w:p>
        </w:tc>
      </w:tr>
      <w:tr w:rsidR="007A760B" w:rsidTr="00C145C7">
        <w:tc>
          <w:tcPr>
            <w:tcW w:w="10349" w:type="dxa"/>
            <w:gridSpan w:val="2"/>
          </w:tcPr>
          <w:p w:rsidR="007A760B" w:rsidRPr="007D4EB3" w:rsidRDefault="00AF18D5" w:rsidP="007A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декабря</w:t>
            </w:r>
            <w:r w:rsidR="007A760B" w:rsidRPr="00805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1 года (</w:t>
            </w:r>
            <w:r w:rsidR="007A7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 w:rsidR="007A760B" w:rsidRPr="00805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C4A1C" w:rsidTr="003822C3">
        <w:tc>
          <w:tcPr>
            <w:tcW w:w="1418" w:type="dxa"/>
          </w:tcPr>
          <w:p w:rsidR="005C4A1C" w:rsidRDefault="005C4A1C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8931" w:type="dxa"/>
          </w:tcPr>
          <w:p w:rsidR="005C4A1C" w:rsidRDefault="005C4A1C" w:rsidP="005C4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лощадки (деловой актив для участников)</w:t>
            </w:r>
          </w:p>
          <w:p w:rsidR="005C4A1C" w:rsidRPr="00ED43FA" w:rsidRDefault="005C4A1C" w:rsidP="005C4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л, </w:t>
            </w:r>
            <w:r w:rsidRPr="005C4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 </w:t>
            </w:r>
            <w:r w:rsidRPr="005C4A1C">
              <w:rPr>
                <w:rFonts w:ascii="Times New Roman" w:hAnsi="Times New Roman" w:cs="Times New Roman"/>
                <w:i/>
                <w:sz w:val="24"/>
                <w:szCs w:val="24"/>
              </w:rPr>
              <w:t>этаж</w:t>
            </w:r>
          </w:p>
        </w:tc>
      </w:tr>
      <w:tr w:rsidR="0074778A" w:rsidTr="003822C3">
        <w:tc>
          <w:tcPr>
            <w:tcW w:w="1418" w:type="dxa"/>
          </w:tcPr>
          <w:p w:rsidR="0074778A" w:rsidRPr="00805C00" w:rsidRDefault="00483ABB" w:rsidP="00A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4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3.</w:t>
            </w:r>
            <w:r w:rsidR="00A27C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31" w:type="dxa"/>
          </w:tcPr>
          <w:p w:rsidR="0074778A" w:rsidRDefault="0074778A" w:rsidP="0080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руглых столов</w:t>
            </w:r>
          </w:p>
          <w:p w:rsidR="00C145C7" w:rsidRDefault="00C145C7" w:rsidP="00805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Социальной работе в Арктической зоне – 30 лет»</w:t>
            </w:r>
          </w:p>
          <w:p w:rsidR="00C145C7" w:rsidRPr="007D4EB3" w:rsidRDefault="00C145C7" w:rsidP="0080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8A" w:rsidTr="003822C3">
        <w:tc>
          <w:tcPr>
            <w:tcW w:w="1418" w:type="dxa"/>
          </w:tcPr>
          <w:p w:rsidR="0074778A" w:rsidRPr="00805C00" w:rsidRDefault="0074778A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C145C7" w:rsidRPr="00F21C1B" w:rsidRDefault="00C145C7" w:rsidP="00C145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197E">
              <w:rPr>
                <w:rFonts w:ascii="Times New Roman" w:hAnsi="Times New Roman" w:cs="Times New Roman"/>
                <w:b/>
                <w:sz w:val="24"/>
                <w:szCs w:val="24"/>
              </w:rPr>
              <w:t>Стол № 1 «НКО и государственные социальные службы: партнеры или конкуренты?»</w:t>
            </w:r>
            <w:r w:rsidR="00F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400A8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зал </w:t>
            </w:r>
            <w:r w:rsidR="001400A8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ZIMUT</w:t>
            </w:r>
            <w:r w:rsidR="001400A8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00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)</w:t>
            </w:r>
          </w:p>
          <w:p w:rsidR="008F5382" w:rsidRDefault="008F5382" w:rsidP="008F53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</w:t>
            </w:r>
            <w:r w:rsidR="00D54A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27C9C" w:rsidRDefault="00A27C9C" w:rsidP="00A27C9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инг Алексей Эдуардович, заместитель начальника управления социальной защиты, опеки и попечительства Министерства </w:t>
            </w:r>
            <w:r w:rsidRPr="005E26B2">
              <w:rPr>
                <w:rFonts w:ascii="Times New Roman" w:hAnsi="Times New Roman" w:cs="Times New Roman"/>
                <w:i/>
                <w:sz w:val="24"/>
                <w:szCs w:val="24"/>
              </w:rPr>
              <w:t>труда и социального развития Мурманской области</w:t>
            </w:r>
          </w:p>
          <w:p w:rsidR="0043626E" w:rsidRPr="00E17351" w:rsidRDefault="00AD46A1" w:rsidP="001F03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C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тегорова Наталья Викторовна</w:t>
            </w:r>
            <w:r w:rsidR="0043626E" w:rsidRPr="00A27C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3626E"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="0043626E"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>министр</w:t>
            </w:r>
            <w:r w:rsidR="00893A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3626E"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да, занятости и социальной защиты Республики Коми</w:t>
            </w:r>
            <w:r w:rsidR="0043626E" w:rsidRPr="00E17351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 xml:space="preserve"> </w:t>
            </w:r>
          </w:p>
          <w:p w:rsidR="004C1458" w:rsidRDefault="004C1458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145C7" w:rsidRPr="00EE0FD6" w:rsidRDefault="00C145C7" w:rsidP="00C145C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E0F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ыступления:</w:t>
            </w:r>
          </w:p>
          <w:p w:rsidR="00C145C7" w:rsidRPr="005E26B2" w:rsidRDefault="00C145C7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6B2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О НКО: траектории развития системы</w:t>
            </w:r>
          </w:p>
          <w:p w:rsidR="008F5382" w:rsidRDefault="008F5382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инг Алексей Эдуардович, заместитель начальника управления социальной защиты, опеки и попечительства Министерства </w:t>
            </w:r>
            <w:r w:rsidRPr="005E26B2">
              <w:rPr>
                <w:rFonts w:ascii="Times New Roman" w:hAnsi="Times New Roman" w:cs="Times New Roman"/>
                <w:i/>
                <w:sz w:val="24"/>
                <w:szCs w:val="24"/>
              </w:rPr>
              <w:t>труда и социального развития Мурманской области</w:t>
            </w:r>
          </w:p>
          <w:p w:rsidR="0010443F" w:rsidRDefault="0010443F" w:rsidP="003954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45C7" w:rsidRPr="0010443F" w:rsidRDefault="0010443F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циального бизнеса</w:t>
            </w:r>
          </w:p>
          <w:p w:rsidR="000467C6" w:rsidRDefault="0010443F" w:rsidP="000467C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43F">
              <w:rPr>
                <w:rFonts w:ascii="Times New Roman" w:hAnsi="Times New Roman" w:cs="Times New Roman"/>
                <w:i/>
                <w:sz w:val="24"/>
                <w:szCs w:val="24"/>
              </w:rPr>
              <w:t>Павлова Людмила Анатольевна, директор ГОАУСОН «Кандалакшский комплексный центр социального обслуживания населения»</w:t>
            </w:r>
            <w:r w:rsidR="000467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урманская область)</w:t>
            </w:r>
          </w:p>
          <w:p w:rsidR="000467C6" w:rsidRDefault="000467C6" w:rsidP="000467C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3A8E" w:rsidRPr="00484B64" w:rsidRDefault="00B53A8E" w:rsidP="00BB1CA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 вопросы профессионального взаимодействия НКО и государства в социальной  сфере  </w:t>
            </w:r>
          </w:p>
          <w:p w:rsidR="00BB1CAF" w:rsidRPr="00BB1CAF" w:rsidRDefault="00BB1CAF" w:rsidP="00BB1CA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B64">
              <w:rPr>
                <w:rFonts w:ascii="Times New Roman" w:hAnsi="Times New Roman" w:cs="Times New Roman"/>
                <w:i/>
                <w:sz w:val="24"/>
                <w:szCs w:val="24"/>
              </w:rPr>
              <w:t>Викторова Елена Евгеньевна, директор Программы «Детская деревня – SOS</w:t>
            </w:r>
            <w:r w:rsidR="00B53A8E" w:rsidRPr="00484B64">
              <w:rPr>
                <w:rFonts w:ascii="Times New Roman" w:hAnsi="Times New Roman" w:cs="Times New Roman"/>
                <w:i/>
                <w:sz w:val="24"/>
                <w:szCs w:val="24"/>
              </w:rPr>
              <w:t>, Мурманская область</w:t>
            </w:r>
            <w:r w:rsidRPr="00484B6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B1CAF" w:rsidRDefault="00BB1CAF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458" w:rsidRDefault="004C1458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5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шные практики волонтерской деятельности в Заполярье</w:t>
            </w:r>
          </w:p>
          <w:p w:rsidR="004C1458" w:rsidRPr="00630885" w:rsidRDefault="004C1458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i/>
                <w:sz w:val="24"/>
                <w:szCs w:val="24"/>
              </w:rPr>
              <w:t>Чибис Евгения Владимировна, руководитель Единого волонтерского центра Мурманской области</w:t>
            </w:r>
          </w:p>
          <w:p w:rsidR="00704A60" w:rsidRDefault="00704A60" w:rsidP="0039548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4A60" w:rsidRDefault="00704A60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товый менеджмент как инструмент привлечения инвестиций на развитие социальных услуг терр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A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й</w:t>
            </w:r>
          </w:p>
          <w:p w:rsidR="00704A60" w:rsidRPr="00E17351" w:rsidRDefault="00704A60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нин Анатолий Андреевич, </w:t>
            </w:r>
            <w:r w:rsidR="00535D20" w:rsidRPr="00E17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ный директор </w:t>
            </w:r>
            <w:r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щенациональн</w:t>
            </w:r>
            <w:r w:rsidR="00535D20"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</w:t>
            </w:r>
            <w:r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юз</w:t>
            </w:r>
            <w:r w:rsidR="00841DB2"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коммерческих организаций, руководитель Школы грантового менеджмента</w:t>
            </w:r>
          </w:p>
          <w:p w:rsidR="00704A60" w:rsidRDefault="00704A60" w:rsidP="00704A6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82236" w:rsidRPr="006B77C3" w:rsidRDefault="00B82236" w:rsidP="00B8223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B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Ветер перемен: развитие новых социальных технологий сопровождения людей с ментальной инвалидностью в России</w:t>
            </w:r>
          </w:p>
          <w:p w:rsidR="00B82236" w:rsidRPr="006B77C3" w:rsidRDefault="00B82236" w:rsidP="00B8223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6B7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Урманчеева Маргарита Алексеевна, президент Санкт-Петербургской ассоциации общественных объединений родителей детей-инвалидов (ГАООРДИ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, член Общественного Совета Минтруда России</w:t>
            </w:r>
          </w:p>
          <w:p w:rsidR="00B82236" w:rsidRDefault="00B82236" w:rsidP="001F03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</w:pPr>
          </w:p>
          <w:p w:rsidR="00BF389C" w:rsidRPr="00BF389C" w:rsidRDefault="00BF389C" w:rsidP="001F03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</w:pPr>
            <w:r w:rsidRPr="00BF389C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Формирование реестров отве</w:t>
            </w:r>
            <w:r w:rsidR="00FC00B0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т</w:t>
            </w:r>
            <w:r w:rsidRPr="00BF389C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ственных партнеров из НКО сектора как форма поддержки и повышения качества деятельности</w:t>
            </w:r>
            <w:r w:rsidRPr="00BF389C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val="en-GB" w:eastAsia="en-GB"/>
              </w:rPr>
              <w:t> </w:t>
            </w:r>
            <w:r w:rsidRPr="00BF389C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негосударственных поставщиков</w:t>
            </w:r>
            <w:r w:rsidRPr="00BF389C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val="en-GB" w:eastAsia="en-GB"/>
              </w:rPr>
              <w:t> </w:t>
            </w:r>
            <w:r w:rsidRPr="00BF389C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социальных услуг</w:t>
            </w:r>
          </w:p>
          <w:p w:rsidR="00BF389C" w:rsidRPr="00E17351" w:rsidRDefault="00BF389C" w:rsidP="001F03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</w:pPr>
            <w:r w:rsidRPr="00BF389C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val="en-GB" w:eastAsia="en-GB"/>
              </w:rPr>
              <w:t> </w:t>
            </w:r>
            <w:r w:rsidR="009F6F36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 xml:space="preserve">Южакова </w:t>
            </w: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Илона Юрьевна</w:t>
            </w:r>
            <w:r w:rsidR="00535D20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 xml:space="preserve">, </w:t>
            </w: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 xml:space="preserve">генеральный директор АНО </w:t>
            </w:r>
            <w:r w:rsidR="00535D20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«</w:t>
            </w: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Центр качества ОКНО</w:t>
            </w:r>
            <w:r w:rsidR="00535D20"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»</w:t>
            </w: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,</w:t>
            </w:r>
          </w:p>
          <w:p w:rsidR="00BF389C" w:rsidRPr="00E17351" w:rsidRDefault="00BF389C" w:rsidP="001F03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</w:pP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главный редактор сетевого издания</w:t>
            </w: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val="en-GB" w:eastAsia="en-GB"/>
              </w:rPr>
              <w:t> </w:t>
            </w:r>
            <w:r w:rsidRPr="00E17351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en-GB"/>
              </w:rPr>
              <w:t>«Качество социальных услуг»</w:t>
            </w:r>
          </w:p>
          <w:p w:rsidR="00BF389C" w:rsidRPr="00B92808" w:rsidRDefault="00BF389C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18D5" w:rsidRPr="00ED195F" w:rsidRDefault="00AF18D5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F039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 w:themeFill="background1"/>
              </w:rPr>
              <w:t>Конкурентные способы привлечения поставщиков социальных услуг в сферу</w:t>
            </w:r>
            <w:r w:rsidRPr="00215E5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F039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 w:themeFill="background1"/>
              </w:rPr>
              <w:t>социального обслуживания Ханты-Мансийского автономного округа - Югры</w:t>
            </w:r>
            <w:r w:rsidRPr="00ED195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  </w:t>
            </w:r>
          </w:p>
          <w:p w:rsidR="00AF18D5" w:rsidRPr="00215E5D" w:rsidRDefault="00AF18D5" w:rsidP="001F0399">
            <w:pPr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F039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 w:themeFill="background1"/>
              </w:rPr>
              <w:t>Архипова Элона Павловна, начальник управления социального обслуживания</w:t>
            </w:r>
            <w:r w:rsidRPr="00215E5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F039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 w:themeFill="background1"/>
              </w:rPr>
              <w:t>населения Департамента социального развития ХМАО-Югры</w:t>
            </w:r>
          </w:p>
          <w:p w:rsidR="00043E45" w:rsidRDefault="00043E45" w:rsidP="005622BE">
            <w:pPr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CAF" w:rsidRPr="00E7066C" w:rsidRDefault="00BB1CAF" w:rsidP="00BB1CA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06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ое служение с женским лицом</w:t>
            </w:r>
          </w:p>
          <w:p w:rsidR="00BB1CAF" w:rsidRPr="00E17351" w:rsidRDefault="00BB1CAF" w:rsidP="00BB1CA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лкова Галина Юрьевна, руководитель рабочей группы по инклюзивной экономике Женского делового альянса стран БРИКС, генеральный директор компании «Ортомода», доктор экономических наук</w:t>
            </w:r>
          </w:p>
          <w:p w:rsidR="00BB1CAF" w:rsidRDefault="00BB1CAF" w:rsidP="001F0399">
            <w:pPr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53F" w:rsidRPr="00B92808" w:rsidRDefault="002B053F" w:rsidP="001F0399">
            <w:pPr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b/>
                <w:sz w:val="24"/>
                <w:szCs w:val="24"/>
              </w:rPr>
              <w:t>Роль профессиональных общественных объединений в улучшении качества социального обслуживания населения</w:t>
            </w:r>
          </w:p>
          <w:p w:rsidR="002B053F" w:rsidRDefault="002B053F" w:rsidP="001F0399">
            <w:pPr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лицкая Лариса Олеговна</w:t>
            </w:r>
            <w:r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ице-президент Союза социальных педагогов и социальных работников (г. Санкт-Петербург)</w:t>
            </w:r>
          </w:p>
          <w:p w:rsidR="00FC00B0" w:rsidRDefault="00FC00B0" w:rsidP="00FC00B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74778A" w:rsidRPr="00ED43FA" w:rsidRDefault="008F5382" w:rsidP="00DA1F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ткрытый микрофон. </w:t>
            </w:r>
            <w:r w:rsidR="00DA1F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я</w:t>
            </w:r>
          </w:p>
        </w:tc>
      </w:tr>
      <w:tr w:rsidR="0074778A" w:rsidTr="003822C3">
        <w:tc>
          <w:tcPr>
            <w:tcW w:w="1418" w:type="dxa"/>
          </w:tcPr>
          <w:p w:rsidR="0074778A" w:rsidRPr="00805C00" w:rsidRDefault="0074778A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74778A" w:rsidRPr="00F21C1B" w:rsidRDefault="0074778A" w:rsidP="00A073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№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F538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циальной работы в условиях Арктической зоны</w:t>
            </w:r>
            <w:r w:rsidRPr="00B10636">
              <w:rPr>
                <w:rFonts w:ascii="Times New Roman" w:hAnsi="Times New Roman" w:cs="Times New Roman"/>
                <w:b/>
                <w:sz w:val="24"/>
                <w:szCs w:val="24"/>
              </w:rPr>
              <w:t>: вызовы времени и ориентиры стратегии»</w:t>
            </w:r>
            <w:r w:rsidR="00F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400A8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зал </w:t>
            </w:r>
            <w:r w:rsidR="001400A8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ZIMUT</w:t>
            </w:r>
            <w:r w:rsidR="001400A8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00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)</w:t>
            </w:r>
          </w:p>
          <w:p w:rsidR="0074778A" w:rsidRPr="00ED43FA" w:rsidRDefault="0074778A" w:rsidP="00A073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:</w:t>
            </w:r>
          </w:p>
          <w:p w:rsidR="00A27C9C" w:rsidRDefault="00A27C9C" w:rsidP="00A27C9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3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Шипилов Игорь Викторович, заместитель министра труда и социального</w:t>
            </w:r>
            <w:r w:rsidRPr="00090F4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AF1DD" w:themeFill="accent3" w:themeFillTint="33"/>
              </w:rPr>
              <w:t xml:space="preserve"> </w:t>
            </w:r>
            <w:r w:rsidRPr="001F03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развития Мурманской области</w:t>
            </w:r>
          </w:p>
          <w:p w:rsidR="00FF39D9" w:rsidRPr="00E17351" w:rsidRDefault="00FF39D9" w:rsidP="00FF39D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олкова Елена Александровна</w:t>
            </w:r>
            <w:r w:rsidRPr="00E173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министр труда и социального развития Республики Саха (Якутия)</w:t>
            </w:r>
          </w:p>
          <w:p w:rsidR="0074778A" w:rsidRDefault="0074778A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78A" w:rsidRPr="001C0CC3" w:rsidRDefault="0074778A" w:rsidP="001C0C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0C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я:</w:t>
            </w:r>
          </w:p>
          <w:p w:rsidR="00FF39D9" w:rsidRDefault="00FF39D9" w:rsidP="00FF39D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занятости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E4150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1E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E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енды развития </w:t>
            </w:r>
            <w:r w:rsidRPr="001C0CC3">
              <w:rPr>
                <w:rFonts w:ascii="Times New Roman" w:hAnsi="Times New Roman" w:cs="Times New Roman"/>
                <w:i/>
                <w:sz w:val="24"/>
                <w:szCs w:val="24"/>
              </w:rPr>
              <w:t>Шестопалова Елена Юрьевна, заместитель начальника управления занятости на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стерства труда </w:t>
            </w:r>
            <w:r w:rsidRPr="00ED43FA">
              <w:rPr>
                <w:rFonts w:ascii="Times New Roman" w:hAnsi="Times New Roman" w:cs="Times New Roman"/>
                <w:i/>
                <w:sz w:val="24"/>
                <w:szCs w:val="24"/>
              </w:rPr>
              <w:t>и социального развития Мурманской области</w:t>
            </w:r>
          </w:p>
          <w:p w:rsidR="00FF39D9" w:rsidRDefault="00FF39D9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78A" w:rsidRPr="001E4150" w:rsidRDefault="0074778A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возможностей для партнеров службы занятости при содействии трудоустройству инвалидов </w:t>
            </w:r>
            <w:r w:rsidR="00FF39D9">
              <w:rPr>
                <w:rFonts w:ascii="Times New Roman" w:hAnsi="Times New Roman" w:cs="Times New Roman"/>
                <w:b/>
                <w:sz w:val="24"/>
                <w:szCs w:val="24"/>
              </w:rPr>
              <w:t>и других социальных категорий</w:t>
            </w:r>
          </w:p>
          <w:p w:rsidR="0074778A" w:rsidRDefault="0074778A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3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Казарин Роман Анатольевич, консультант управления занятости населения Министерства 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да </w:t>
            </w:r>
            <w:r w:rsidRPr="00ED43FA">
              <w:rPr>
                <w:rFonts w:ascii="Times New Roman" w:hAnsi="Times New Roman" w:cs="Times New Roman"/>
                <w:i/>
                <w:sz w:val="24"/>
                <w:szCs w:val="24"/>
              </w:rPr>
              <w:t>и социального развития Мурманской области</w:t>
            </w:r>
          </w:p>
          <w:p w:rsidR="0043748B" w:rsidRDefault="0043748B" w:rsidP="0039548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26F" w:rsidRDefault="0023026F" w:rsidP="001F03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Создание инклюзивной образовательной среды в условиях дома-интерната для умственно отсталых детей</w:t>
            </w:r>
          </w:p>
          <w:p w:rsidR="0023026F" w:rsidRPr="0023026F" w:rsidRDefault="0023026F" w:rsidP="001F03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i/>
                <w:color w:val="2C2D2E"/>
                <w:sz w:val="24"/>
                <w:szCs w:val="24"/>
                <w:lang w:eastAsia="en-GB"/>
              </w:rPr>
            </w:pPr>
            <w:r w:rsidRPr="0023026F">
              <w:rPr>
                <w:rFonts w:ascii="Times New Roman" w:eastAsia="Times New Roman" w:hAnsi="Times New Roman" w:cs="Times New Roman"/>
                <w:bCs/>
                <w:i/>
                <w:color w:val="2C2D2E"/>
                <w:sz w:val="24"/>
                <w:szCs w:val="24"/>
                <w:lang w:eastAsia="en-GB"/>
              </w:rPr>
              <w:t>Горбунова Ирина Александровна, директор ГОБУСОН «Мончегорский дом-интернат для умственно отсталых детей»</w:t>
            </w:r>
          </w:p>
          <w:p w:rsidR="0023026F" w:rsidRDefault="0023026F" w:rsidP="001F03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</w:pPr>
          </w:p>
          <w:p w:rsidR="0043748B" w:rsidRPr="0043748B" w:rsidRDefault="0043748B" w:rsidP="001F03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</w:pPr>
            <w:r w:rsidRPr="0043748B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 xml:space="preserve">Инновационная технология комплексной реабилитации детей-инвалидов </w:t>
            </w:r>
            <w:r w:rsidR="009F6F36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«</w:t>
            </w:r>
            <w:r w:rsidRPr="0043748B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омашний микрореабилитационный центр</w:t>
            </w:r>
            <w:r w:rsidRPr="0043748B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: внедряем вместе</w:t>
            </w:r>
            <w:r w:rsidR="009F6F36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en-GB"/>
              </w:rPr>
              <w:t>»</w:t>
            </w:r>
          </w:p>
          <w:p w:rsidR="0043748B" w:rsidRPr="00E17351" w:rsidRDefault="0043748B" w:rsidP="001F03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E17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Лысенко  Александр Евгеньевич, генеральный директор АНО «Национальный центр проблем инвалидности», член Комиссии Госсовета РФ по направлению «Социальная политика»</w:t>
            </w:r>
          </w:p>
          <w:p w:rsidR="0043748B" w:rsidRDefault="0043748B" w:rsidP="004374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  <w:p w:rsidR="00483ABB" w:rsidRPr="0043748B" w:rsidRDefault="00483ABB" w:rsidP="001F0399">
            <w:pPr>
              <w:shd w:val="clear" w:color="auto" w:fill="FFFFFF" w:themeFill="background1"/>
              <w:rPr>
                <w:rFonts w:ascii="Arial" w:eastAsia="Times New Roman" w:hAnsi="Arial" w:cs="Arial"/>
                <w:color w:val="2C2D2E"/>
                <w:sz w:val="23"/>
                <w:szCs w:val="23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услуги на дому: опыт Чукотки</w:t>
            </w:r>
          </w:p>
          <w:p w:rsidR="00483ABB" w:rsidRPr="00AF73C8" w:rsidRDefault="00AF73C8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039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 w:themeFill="background1"/>
              </w:rPr>
              <w:t>Александрова Екатерина Львовна, заместитель директора, начальник отдела</w:t>
            </w:r>
            <w:r w:rsidRPr="00AF73C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F039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 w:themeFill="background1"/>
              </w:rPr>
              <w:t>социального обслуживания ГБУ «Чукотский окружной комплексный Центр</w:t>
            </w:r>
            <w:r w:rsidRPr="00AF73C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F039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 w:themeFill="background1"/>
              </w:rPr>
              <w:t>социального обслуживания населения»</w:t>
            </w:r>
          </w:p>
          <w:p w:rsidR="00AF73C8" w:rsidRDefault="00AF73C8" w:rsidP="001C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FC2" w:rsidRDefault="00826FC2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GB"/>
              </w:rPr>
              <w:t>Центр «серебряного» волонтерства «Молоды душой» как эффективная практика развития добровольчества среди граждан пожилого возраста в условиях Крайнего Севера</w:t>
            </w:r>
          </w:p>
          <w:p w:rsidR="00B737A4" w:rsidRPr="00A12C74" w:rsidRDefault="00826FC2" w:rsidP="00B737A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826FC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  <w:t>Нерадовская Галина Владимировна, заведующий отделением по развитию форм работы с гражданами пожилого возраста и ветеранами ГБУ «Региональный центр развития социальных технологий»</w:t>
            </w:r>
            <w:r w:rsidR="00B737A4" w:rsidRPr="00A12C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(Республика Коми)</w:t>
            </w:r>
          </w:p>
          <w:p w:rsidR="00826FC2" w:rsidRDefault="00826FC2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</w:p>
          <w:p w:rsidR="00E94AAF" w:rsidRDefault="00E94AAF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GB"/>
              </w:rPr>
              <w:t>Роль социальных работников в оказании помощи пожилым гражданам</w:t>
            </w:r>
            <w:r w:rsidR="00A12C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Арктической зоны в период пандемии</w:t>
            </w:r>
          </w:p>
          <w:p w:rsidR="00A12C74" w:rsidRPr="00A12C74" w:rsidRDefault="00826FC2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  <w:t>Мамикоянц Рипсимэ Робертовна</w:t>
            </w:r>
            <w:r w:rsidR="00A12C74" w:rsidRPr="00A12C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  <w:t>директор</w:t>
            </w:r>
            <w:r w:rsidR="00A12C74" w:rsidRPr="00A12C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АНО «Межрайонный центр социального обслуживания «Арктика» (Республика Коми)</w:t>
            </w:r>
          </w:p>
          <w:p w:rsidR="00A12C74" w:rsidRDefault="00A12C74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  <w:p w:rsidR="0074778A" w:rsidRPr="00A0737A" w:rsidRDefault="00DA47E5" w:rsidP="00DA1F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5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  <w:t>Открытый микрофон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Дискуссия</w:t>
            </w:r>
          </w:p>
        </w:tc>
      </w:tr>
      <w:tr w:rsidR="0074778A" w:rsidTr="003822C3">
        <w:tc>
          <w:tcPr>
            <w:tcW w:w="1418" w:type="dxa"/>
          </w:tcPr>
          <w:p w:rsidR="0074778A" w:rsidRPr="00805C00" w:rsidRDefault="0074778A" w:rsidP="0001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1E4150" w:rsidRPr="000D4730" w:rsidRDefault="001E4150" w:rsidP="001E4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7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D4730">
              <w:rPr>
                <w:rFonts w:ascii="Times New Roman" w:hAnsi="Times New Roman"/>
                <w:b/>
                <w:sz w:val="24"/>
                <w:szCs w:val="24"/>
              </w:rPr>
              <w:t xml:space="preserve">абота о старшем поколении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условный приоритет государственной политики в Арктике</w:t>
            </w:r>
            <w:r w:rsidRPr="000D473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400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00A8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зал </w:t>
            </w:r>
            <w:r w:rsidR="001400A8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ZIMUT</w:t>
            </w:r>
            <w:r w:rsidR="001400A8" w:rsidRPr="00632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00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)</w:t>
            </w:r>
          </w:p>
          <w:p w:rsidR="001E4150" w:rsidRPr="00ED43FA" w:rsidRDefault="001E4150" w:rsidP="001E41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:</w:t>
            </w:r>
          </w:p>
          <w:p w:rsidR="001E4150" w:rsidRDefault="001E4150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енеева Светлана Юрьевна</w:t>
            </w:r>
            <w:r w:rsidRPr="005E2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заместитель </w:t>
            </w:r>
            <w:r w:rsidRPr="005E26B2">
              <w:rPr>
                <w:rFonts w:ascii="Times New Roman" w:hAnsi="Times New Roman" w:cs="Times New Roman"/>
                <w:i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да и социального развития Мурманской области</w:t>
            </w:r>
          </w:p>
          <w:p w:rsidR="00FF39D9" w:rsidRPr="00887B0F" w:rsidRDefault="00FF39D9" w:rsidP="00FF39D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янцева Любовь Николае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887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меститель начальника Департамента социальной </w:t>
            </w:r>
            <w:r w:rsidRPr="00887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литики Чукотского автономного округа, начальник Управления социальной поддержки населения</w:t>
            </w:r>
          </w:p>
          <w:p w:rsidR="001E4150" w:rsidRDefault="001E4150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0C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я:</w:t>
            </w:r>
          </w:p>
          <w:p w:rsidR="00701DCE" w:rsidRDefault="00701DCE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E">
              <w:rPr>
                <w:rFonts w:ascii="Times New Roman" w:hAnsi="Times New Roman" w:cs="Times New Roman"/>
                <w:b/>
                <w:sz w:val="24"/>
                <w:szCs w:val="24"/>
              </w:rPr>
              <w:t>Забота о старшем поколении. Настоящее и будущее</w:t>
            </w:r>
          </w:p>
          <w:p w:rsidR="00701DCE" w:rsidRDefault="00701DCE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енеева Светлана Юрьевна</w:t>
            </w:r>
            <w:r w:rsidRPr="005E2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заместитель </w:t>
            </w:r>
            <w:r w:rsidRPr="005E26B2">
              <w:rPr>
                <w:rFonts w:ascii="Times New Roman" w:hAnsi="Times New Roman" w:cs="Times New Roman"/>
                <w:i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да и социального развития Мурманской области</w:t>
            </w:r>
          </w:p>
          <w:p w:rsidR="00701DCE" w:rsidRDefault="00701DCE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CE" w:rsidRPr="00DC430A" w:rsidRDefault="00701DCE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b/>
                <w:sz w:val="24"/>
                <w:szCs w:val="24"/>
              </w:rPr>
              <w:t>Клиентоориентированный подход при предоставлении социальных услуг на дому</w:t>
            </w:r>
            <w:r w:rsidR="0010443F">
              <w:rPr>
                <w:rFonts w:ascii="Times New Roman" w:hAnsi="Times New Roman" w:cs="Times New Roman"/>
                <w:b/>
                <w:sz w:val="24"/>
                <w:szCs w:val="24"/>
              </w:rPr>
              <w:t>. Новое качество жизни</w:t>
            </w:r>
          </w:p>
          <w:p w:rsidR="00701DCE" w:rsidRPr="00DC430A" w:rsidRDefault="00701DCE" w:rsidP="001F03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i/>
                <w:sz w:val="24"/>
                <w:szCs w:val="24"/>
              </w:rPr>
              <w:t>Башкирцева Елена Александровна, заместитель директора ГОАУСОН «Мурманский комплексный центр социального обслуживания населения»</w:t>
            </w:r>
          </w:p>
          <w:p w:rsidR="00701DCE" w:rsidRDefault="00701DCE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0A" w:rsidRPr="00DC430A" w:rsidRDefault="00DC430A" w:rsidP="00310C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ухода </w:t>
            </w:r>
            <w:r w:rsidR="0010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жилыми гражданами и инвалидами </w:t>
            </w:r>
            <w:r w:rsidRPr="00DC4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ых </w:t>
            </w:r>
            <w:r w:rsidR="0010443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х</w:t>
            </w:r>
          </w:p>
          <w:p w:rsidR="00DC430A" w:rsidRPr="00DC430A" w:rsidRDefault="00DC430A" w:rsidP="00310C9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i/>
                <w:sz w:val="24"/>
                <w:szCs w:val="24"/>
              </w:rPr>
              <w:t>Ершов Сергей Борисович, директор ГОАУСОН «Мурманский дом-интернат для престарелых и инвалидов»</w:t>
            </w:r>
          </w:p>
          <w:p w:rsidR="00DC430A" w:rsidRPr="00DC430A" w:rsidRDefault="00DC430A" w:rsidP="00310C9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i/>
                <w:sz w:val="24"/>
                <w:szCs w:val="24"/>
              </w:rPr>
              <w:t>Сидоренко Альбина Валерьевна, директор ГОАУСОН «Мончегорский комплексный центр социального обслуживания населения»</w:t>
            </w:r>
          </w:p>
          <w:p w:rsidR="00DC430A" w:rsidRDefault="00DC430A" w:rsidP="00310C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636" w:rsidRPr="00D75636" w:rsidRDefault="00D75636" w:rsidP="00D756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Таких не берут в космонавты». О роли пожилых людей в обществе</w:t>
            </w:r>
          </w:p>
          <w:p w:rsidR="00D75636" w:rsidRPr="00D75636" w:rsidRDefault="00D75636" w:rsidP="00D7563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D75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бадаш Алексей Викторович, </w:t>
            </w:r>
            <w:r w:rsidRPr="00D75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председатель Правления Ассоциации специалистов сферы социально-медицинского ухода</w:t>
            </w:r>
            <w:r w:rsidRPr="00D75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en-GB"/>
              </w:rPr>
              <w:t> </w:t>
            </w:r>
            <w:r w:rsidRPr="00D75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«Патронаж»,</w:t>
            </w:r>
            <w:r w:rsidRPr="00D75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en-GB"/>
              </w:rPr>
              <w:t> </w:t>
            </w:r>
            <w:r w:rsidRPr="00D75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член Общественного Совета Департамента труда и социальной защиты населения г. Москвы</w:t>
            </w:r>
          </w:p>
          <w:p w:rsidR="00D75636" w:rsidRDefault="00D75636" w:rsidP="00D756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2C74" w:rsidRPr="000330CA" w:rsidRDefault="00A12C74" w:rsidP="00310C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енция или Старость – вовремя узнать и предупредить</w:t>
            </w:r>
          </w:p>
          <w:p w:rsidR="00A12C74" w:rsidRPr="00E17351" w:rsidRDefault="00A12C74" w:rsidP="00310C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ронина Елена Анатольевна,  министр социальной защиты населения Кузбасса</w:t>
            </w:r>
          </w:p>
          <w:p w:rsidR="0043748B" w:rsidRPr="00DD6AEC" w:rsidRDefault="0043748B" w:rsidP="005622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  <w:p w:rsidR="001D7AE4" w:rsidRPr="00A12C74" w:rsidRDefault="001D7AE4" w:rsidP="00310C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а синергии в социальной службе</w:t>
            </w:r>
          </w:p>
          <w:p w:rsidR="001D7AE4" w:rsidRDefault="001D7AE4" w:rsidP="00310C9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41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ахомова Наталья Николаевна, вице-президент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A3346">
              <w:rPr>
                <w:rFonts w:ascii="CirceRounded" w:hAnsi="CirceRounded"/>
                <w:i/>
                <w:color w:val="000000"/>
                <w:sz w:val="24"/>
                <w:szCs w:val="24"/>
              </w:rPr>
              <w:t>Союза социальных педагогов и социальных работников</w:t>
            </w:r>
            <w:r w:rsidRPr="00ED41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директор Государственного бюджетного учреждения  </w:t>
            </w:r>
            <w:r w:rsidR="00A12C7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еспублики Саха </w:t>
            </w:r>
            <w:r w:rsidR="001376B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A12C7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Якутия</w:t>
            </w:r>
            <w:r w:rsidR="001376B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  <w:r w:rsidR="00A12C7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D41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«Комплексный центр социального обслуживания населения г. Якутска»</w:t>
            </w:r>
          </w:p>
          <w:p w:rsidR="009D48D5" w:rsidRDefault="009D48D5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D7AE4" w:rsidRPr="00A12C74" w:rsidRDefault="001D7AE4" w:rsidP="00310C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C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Новые формы работы с маломобильными гражданами, проживающими </w:t>
            </w:r>
            <w:r w:rsidRPr="00A12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 стационарных учреждениях</w:t>
            </w:r>
          </w:p>
          <w:p w:rsidR="00310C90" w:rsidRPr="00E17351" w:rsidRDefault="001D7AE4" w:rsidP="00310C9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Холодцова Мария Евгеньевна, вице-президент Союза социальных педагогов </w:t>
            </w:r>
          </w:p>
          <w:p w:rsidR="001D7AE4" w:rsidRPr="00E17351" w:rsidRDefault="001D7AE4" w:rsidP="00310C9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и социальных работников, кандидат психологических наук (г. Москва) </w:t>
            </w:r>
          </w:p>
          <w:p w:rsidR="001D7AE4" w:rsidRPr="00E17351" w:rsidRDefault="001D7AE4" w:rsidP="005622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C90" w:rsidRDefault="004F0B76" w:rsidP="004F0B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енция – пандем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4F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: проблемы, вызовы и модель оказания помощи семьям от</w:t>
            </w:r>
            <w:r w:rsidRPr="005B0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 «Альцрус» </w:t>
            </w:r>
          </w:p>
          <w:p w:rsidR="004F0B76" w:rsidRDefault="004F0B76" w:rsidP="004F0B7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3F1">
              <w:rPr>
                <w:rFonts w:ascii="Times New Roman" w:hAnsi="Times New Roman" w:cs="Times New Roman"/>
                <w:i/>
                <w:sz w:val="24"/>
                <w:szCs w:val="24"/>
              </w:rPr>
              <w:t>Щеткина Александра Леонидовна, президент Фонда помощи людям с деменцией и их семьям «Альцрус»</w:t>
            </w:r>
          </w:p>
          <w:p w:rsidR="00D75636" w:rsidRDefault="00D75636" w:rsidP="00D756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5636" w:rsidRDefault="00D75636" w:rsidP="00D756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обрая обитель»: современная модель социального обслуживания с обеспечением проживания </w:t>
            </w:r>
          </w:p>
          <w:p w:rsidR="00D75636" w:rsidRPr="00E17351" w:rsidRDefault="00D75636" w:rsidP="00D7563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7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метели Рамаз Отарович, генеральный директор компании «Желтый Крест», член Общественного Совета Минтруда РФ, член Европейской ассоциации директоров сервисов долгосрочного ухода за пожилыми людьми</w:t>
            </w:r>
          </w:p>
          <w:p w:rsidR="00D75636" w:rsidRDefault="00D75636" w:rsidP="004F0B7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3A4" w:rsidRPr="00A0737A" w:rsidRDefault="001E4150" w:rsidP="00DA1F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крытый микрофон. </w:t>
            </w:r>
            <w:r w:rsidR="00DA1F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скуссия</w:t>
            </w:r>
          </w:p>
        </w:tc>
      </w:tr>
      <w:tr w:rsidR="0074778A" w:rsidTr="003822C3">
        <w:tc>
          <w:tcPr>
            <w:tcW w:w="1418" w:type="dxa"/>
          </w:tcPr>
          <w:p w:rsidR="0074778A" w:rsidRPr="00805C00" w:rsidRDefault="00A12C74" w:rsidP="00A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  <w:r w:rsidR="00A27C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A27C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7C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31" w:type="dxa"/>
          </w:tcPr>
          <w:p w:rsidR="00951CF3" w:rsidRDefault="00A12C74" w:rsidP="00E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6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="00E7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C74" w:rsidRDefault="00951CF3" w:rsidP="0095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7066C" w:rsidRPr="00D307C5">
              <w:rPr>
                <w:rFonts w:ascii="Times New Roman" w:hAnsi="Times New Roman" w:cs="Times New Roman"/>
                <w:i/>
                <w:sz w:val="24"/>
                <w:szCs w:val="24"/>
              </w:rPr>
              <w:t>бед (шведский стол) в ресторане «Арктика» за счет принимающей стороны</w:t>
            </w:r>
          </w:p>
        </w:tc>
      </w:tr>
      <w:tr w:rsidR="00A12C74" w:rsidTr="003822C3">
        <w:tc>
          <w:tcPr>
            <w:tcW w:w="1418" w:type="dxa"/>
          </w:tcPr>
          <w:p w:rsidR="00A12C74" w:rsidRPr="00805C00" w:rsidRDefault="00A12C74" w:rsidP="00A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7C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7C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A27C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931" w:type="dxa"/>
          </w:tcPr>
          <w:p w:rsidR="00A12C74" w:rsidRPr="00E93D7E" w:rsidRDefault="00A12C74" w:rsidP="00AE03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ытие Форума: подведение итогов</w:t>
            </w:r>
            <w:r w:rsidR="00AE0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93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ствование лучших социальных работников Арктики. Культурная программа</w:t>
            </w:r>
          </w:p>
        </w:tc>
      </w:tr>
    </w:tbl>
    <w:p w:rsidR="0084096F" w:rsidRDefault="0084096F" w:rsidP="0084096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84096F" w:rsidRDefault="0084096F" w:rsidP="0084096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84096F" w:rsidRDefault="0084096F" w:rsidP="0084096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362D72" w:rsidRDefault="00362D72" w:rsidP="00887B0F">
      <w:pPr>
        <w:rPr>
          <w:rFonts w:ascii="Times New Roman" w:hAnsi="Times New Roman" w:cs="Times New Roman"/>
          <w:sz w:val="28"/>
          <w:szCs w:val="40"/>
        </w:rPr>
      </w:pPr>
    </w:p>
    <w:sectPr w:rsidR="00362D72" w:rsidSect="00544143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BF" w:rsidRDefault="000308BF" w:rsidP="00A0737A">
      <w:r>
        <w:separator/>
      </w:r>
    </w:p>
  </w:endnote>
  <w:endnote w:type="continuationSeparator" w:id="0">
    <w:p w:rsidR="000308BF" w:rsidRDefault="000308BF" w:rsidP="00A0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UI 2">
    <w:altName w:val="Times New Roman"/>
    <w:charset w:val="00"/>
    <w:family w:val="auto"/>
    <w:pitch w:val="default"/>
  </w:font>
  <w:font w:name="CirceRound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BF" w:rsidRDefault="000308BF" w:rsidP="00A0737A">
      <w:r>
        <w:separator/>
      </w:r>
    </w:p>
  </w:footnote>
  <w:footnote w:type="continuationSeparator" w:id="0">
    <w:p w:rsidR="000308BF" w:rsidRDefault="000308BF" w:rsidP="00A0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7592"/>
      <w:docPartObj>
        <w:docPartGallery w:val="Page Numbers (Top of Page)"/>
        <w:docPartUnique/>
      </w:docPartObj>
    </w:sdtPr>
    <w:sdtEndPr/>
    <w:sdtContent>
      <w:p w:rsidR="002321EE" w:rsidRDefault="000308BF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7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1EE" w:rsidRDefault="002321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029"/>
    <w:multiLevelType w:val="hybridMultilevel"/>
    <w:tmpl w:val="A574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27"/>
    <w:rsid w:val="00004D6E"/>
    <w:rsid w:val="00014627"/>
    <w:rsid w:val="000308BF"/>
    <w:rsid w:val="00043E45"/>
    <w:rsid w:val="000467C6"/>
    <w:rsid w:val="00055A95"/>
    <w:rsid w:val="00060532"/>
    <w:rsid w:val="00061DCE"/>
    <w:rsid w:val="00075079"/>
    <w:rsid w:val="0008685C"/>
    <w:rsid w:val="00090F4D"/>
    <w:rsid w:val="00095A07"/>
    <w:rsid w:val="000C2E36"/>
    <w:rsid w:val="000D1340"/>
    <w:rsid w:val="000D7735"/>
    <w:rsid w:val="000F6808"/>
    <w:rsid w:val="0010443F"/>
    <w:rsid w:val="00120BA1"/>
    <w:rsid w:val="0012133F"/>
    <w:rsid w:val="00126FA6"/>
    <w:rsid w:val="00130DC5"/>
    <w:rsid w:val="001376BD"/>
    <w:rsid w:val="001400A8"/>
    <w:rsid w:val="0014342B"/>
    <w:rsid w:val="001744C9"/>
    <w:rsid w:val="00176A70"/>
    <w:rsid w:val="0018692B"/>
    <w:rsid w:val="00186F12"/>
    <w:rsid w:val="001911C4"/>
    <w:rsid w:val="001A16E1"/>
    <w:rsid w:val="001A1BB0"/>
    <w:rsid w:val="001A1CC9"/>
    <w:rsid w:val="001A2C70"/>
    <w:rsid w:val="001B1CCC"/>
    <w:rsid w:val="001B2F74"/>
    <w:rsid w:val="001C0CC3"/>
    <w:rsid w:val="001D4E58"/>
    <w:rsid w:val="001D5C77"/>
    <w:rsid w:val="001D7AE4"/>
    <w:rsid w:val="001E1DD8"/>
    <w:rsid w:val="001E4150"/>
    <w:rsid w:val="001F0399"/>
    <w:rsid w:val="00200C0D"/>
    <w:rsid w:val="00210D03"/>
    <w:rsid w:val="00215EE9"/>
    <w:rsid w:val="002244D8"/>
    <w:rsid w:val="0023026F"/>
    <w:rsid w:val="00231D65"/>
    <w:rsid w:val="002321EE"/>
    <w:rsid w:val="002353B9"/>
    <w:rsid w:val="00237E62"/>
    <w:rsid w:val="00250AA3"/>
    <w:rsid w:val="0026082D"/>
    <w:rsid w:val="002619DF"/>
    <w:rsid w:val="00265CEB"/>
    <w:rsid w:val="0027431E"/>
    <w:rsid w:val="002A79F1"/>
    <w:rsid w:val="002B053F"/>
    <w:rsid w:val="002B1EE0"/>
    <w:rsid w:val="002B41B4"/>
    <w:rsid w:val="002E3B5F"/>
    <w:rsid w:val="002E3DA3"/>
    <w:rsid w:val="002F1F86"/>
    <w:rsid w:val="00303168"/>
    <w:rsid w:val="00310C90"/>
    <w:rsid w:val="00321C1D"/>
    <w:rsid w:val="00321E09"/>
    <w:rsid w:val="00322858"/>
    <w:rsid w:val="003243F6"/>
    <w:rsid w:val="00340439"/>
    <w:rsid w:val="00347B81"/>
    <w:rsid w:val="00352A4D"/>
    <w:rsid w:val="00362D72"/>
    <w:rsid w:val="003822C3"/>
    <w:rsid w:val="00385D7E"/>
    <w:rsid w:val="003871C7"/>
    <w:rsid w:val="0039548D"/>
    <w:rsid w:val="00397B44"/>
    <w:rsid w:val="003D75C8"/>
    <w:rsid w:val="003E7D04"/>
    <w:rsid w:val="003F44E0"/>
    <w:rsid w:val="003F4C5A"/>
    <w:rsid w:val="003F6022"/>
    <w:rsid w:val="0041502C"/>
    <w:rsid w:val="00415222"/>
    <w:rsid w:val="00435411"/>
    <w:rsid w:val="0043626E"/>
    <w:rsid w:val="0043748B"/>
    <w:rsid w:val="004479A1"/>
    <w:rsid w:val="004661A1"/>
    <w:rsid w:val="0047266B"/>
    <w:rsid w:val="0048039B"/>
    <w:rsid w:val="00483ABB"/>
    <w:rsid w:val="00484B64"/>
    <w:rsid w:val="004864F7"/>
    <w:rsid w:val="00491903"/>
    <w:rsid w:val="004A0465"/>
    <w:rsid w:val="004A142A"/>
    <w:rsid w:val="004B75FF"/>
    <w:rsid w:val="004C1458"/>
    <w:rsid w:val="004C2231"/>
    <w:rsid w:val="004C2958"/>
    <w:rsid w:val="004C5C15"/>
    <w:rsid w:val="004F0B76"/>
    <w:rsid w:val="004F142C"/>
    <w:rsid w:val="00511529"/>
    <w:rsid w:val="00521202"/>
    <w:rsid w:val="00531721"/>
    <w:rsid w:val="00535D20"/>
    <w:rsid w:val="00544143"/>
    <w:rsid w:val="005622BE"/>
    <w:rsid w:val="00565498"/>
    <w:rsid w:val="00570EBD"/>
    <w:rsid w:val="0058129C"/>
    <w:rsid w:val="00582BBB"/>
    <w:rsid w:val="0058397E"/>
    <w:rsid w:val="005A2913"/>
    <w:rsid w:val="005A5FDC"/>
    <w:rsid w:val="005B03F1"/>
    <w:rsid w:val="005B1232"/>
    <w:rsid w:val="005B7553"/>
    <w:rsid w:val="005C4A1C"/>
    <w:rsid w:val="005F249F"/>
    <w:rsid w:val="005F5FC8"/>
    <w:rsid w:val="00601763"/>
    <w:rsid w:val="00601AAB"/>
    <w:rsid w:val="00601ED3"/>
    <w:rsid w:val="006032E3"/>
    <w:rsid w:val="00613D0C"/>
    <w:rsid w:val="00617D29"/>
    <w:rsid w:val="0062472A"/>
    <w:rsid w:val="00624F5E"/>
    <w:rsid w:val="00627D56"/>
    <w:rsid w:val="00630885"/>
    <w:rsid w:val="006322A3"/>
    <w:rsid w:val="00670D06"/>
    <w:rsid w:val="00676D01"/>
    <w:rsid w:val="00685AC5"/>
    <w:rsid w:val="00693EEB"/>
    <w:rsid w:val="006A0889"/>
    <w:rsid w:val="006B3E31"/>
    <w:rsid w:val="006B77C3"/>
    <w:rsid w:val="006C354D"/>
    <w:rsid w:val="006C5ADF"/>
    <w:rsid w:val="006D0136"/>
    <w:rsid w:val="006D28EE"/>
    <w:rsid w:val="006E6AB8"/>
    <w:rsid w:val="006F2F39"/>
    <w:rsid w:val="00701DCE"/>
    <w:rsid w:val="00704A60"/>
    <w:rsid w:val="007135A3"/>
    <w:rsid w:val="00717B47"/>
    <w:rsid w:val="00723C55"/>
    <w:rsid w:val="007303CA"/>
    <w:rsid w:val="00742700"/>
    <w:rsid w:val="0074778A"/>
    <w:rsid w:val="00755B5A"/>
    <w:rsid w:val="0076324E"/>
    <w:rsid w:val="00775F47"/>
    <w:rsid w:val="0077618A"/>
    <w:rsid w:val="00791B2B"/>
    <w:rsid w:val="007A6A1E"/>
    <w:rsid w:val="007A760B"/>
    <w:rsid w:val="007B6DE3"/>
    <w:rsid w:val="007C0FE0"/>
    <w:rsid w:val="007C2BA3"/>
    <w:rsid w:val="007D4EB3"/>
    <w:rsid w:val="007D78DF"/>
    <w:rsid w:val="007E4933"/>
    <w:rsid w:val="007F76F8"/>
    <w:rsid w:val="00805C00"/>
    <w:rsid w:val="00810854"/>
    <w:rsid w:val="008200BA"/>
    <w:rsid w:val="00824508"/>
    <w:rsid w:val="00826FC2"/>
    <w:rsid w:val="0084096F"/>
    <w:rsid w:val="00841DB2"/>
    <w:rsid w:val="00847844"/>
    <w:rsid w:val="00856B70"/>
    <w:rsid w:val="0085756E"/>
    <w:rsid w:val="00862393"/>
    <w:rsid w:val="00866776"/>
    <w:rsid w:val="00877D58"/>
    <w:rsid w:val="00887B0F"/>
    <w:rsid w:val="00893A33"/>
    <w:rsid w:val="008A6068"/>
    <w:rsid w:val="008C27B7"/>
    <w:rsid w:val="008E2523"/>
    <w:rsid w:val="008F08E6"/>
    <w:rsid w:val="008F298C"/>
    <w:rsid w:val="008F5382"/>
    <w:rsid w:val="009152DE"/>
    <w:rsid w:val="00923A9A"/>
    <w:rsid w:val="00927D23"/>
    <w:rsid w:val="009365DD"/>
    <w:rsid w:val="00937D48"/>
    <w:rsid w:val="0094012E"/>
    <w:rsid w:val="00951CF3"/>
    <w:rsid w:val="0095251F"/>
    <w:rsid w:val="0095432E"/>
    <w:rsid w:val="00965EEF"/>
    <w:rsid w:val="009702C6"/>
    <w:rsid w:val="00984326"/>
    <w:rsid w:val="00984DCF"/>
    <w:rsid w:val="00991855"/>
    <w:rsid w:val="009B2676"/>
    <w:rsid w:val="009D0C01"/>
    <w:rsid w:val="009D48D5"/>
    <w:rsid w:val="009E056B"/>
    <w:rsid w:val="009E2D37"/>
    <w:rsid w:val="009E370D"/>
    <w:rsid w:val="009F1D63"/>
    <w:rsid w:val="009F6F36"/>
    <w:rsid w:val="00A0737A"/>
    <w:rsid w:val="00A11BDA"/>
    <w:rsid w:val="00A12C74"/>
    <w:rsid w:val="00A14D64"/>
    <w:rsid w:val="00A27C9C"/>
    <w:rsid w:val="00A46B2C"/>
    <w:rsid w:val="00A60818"/>
    <w:rsid w:val="00A83921"/>
    <w:rsid w:val="00A865F7"/>
    <w:rsid w:val="00A96F71"/>
    <w:rsid w:val="00AA274B"/>
    <w:rsid w:val="00AB7E81"/>
    <w:rsid w:val="00AC56DB"/>
    <w:rsid w:val="00AD0814"/>
    <w:rsid w:val="00AD46A1"/>
    <w:rsid w:val="00AE037D"/>
    <w:rsid w:val="00AE31EA"/>
    <w:rsid w:val="00AF18D5"/>
    <w:rsid w:val="00AF2070"/>
    <w:rsid w:val="00AF4D3F"/>
    <w:rsid w:val="00AF73C8"/>
    <w:rsid w:val="00B03A9B"/>
    <w:rsid w:val="00B10636"/>
    <w:rsid w:val="00B14305"/>
    <w:rsid w:val="00B15729"/>
    <w:rsid w:val="00B17526"/>
    <w:rsid w:val="00B3061C"/>
    <w:rsid w:val="00B531AD"/>
    <w:rsid w:val="00B53A8E"/>
    <w:rsid w:val="00B53DE5"/>
    <w:rsid w:val="00B63B88"/>
    <w:rsid w:val="00B737A4"/>
    <w:rsid w:val="00B82236"/>
    <w:rsid w:val="00B86190"/>
    <w:rsid w:val="00B871A8"/>
    <w:rsid w:val="00B93DFF"/>
    <w:rsid w:val="00B940ED"/>
    <w:rsid w:val="00BA469E"/>
    <w:rsid w:val="00BB1495"/>
    <w:rsid w:val="00BB1CAF"/>
    <w:rsid w:val="00BC59FC"/>
    <w:rsid w:val="00BD00A2"/>
    <w:rsid w:val="00BD5BD1"/>
    <w:rsid w:val="00BE4244"/>
    <w:rsid w:val="00BF389C"/>
    <w:rsid w:val="00C03F3E"/>
    <w:rsid w:val="00C1325E"/>
    <w:rsid w:val="00C145C7"/>
    <w:rsid w:val="00C334F3"/>
    <w:rsid w:val="00C37BDB"/>
    <w:rsid w:val="00C4220E"/>
    <w:rsid w:val="00C42744"/>
    <w:rsid w:val="00C4305A"/>
    <w:rsid w:val="00C47B5F"/>
    <w:rsid w:val="00C5670C"/>
    <w:rsid w:val="00C945D6"/>
    <w:rsid w:val="00C96936"/>
    <w:rsid w:val="00CA38C0"/>
    <w:rsid w:val="00CB6B71"/>
    <w:rsid w:val="00CB76D2"/>
    <w:rsid w:val="00CD0054"/>
    <w:rsid w:val="00CD243E"/>
    <w:rsid w:val="00CD3EC8"/>
    <w:rsid w:val="00CF72AD"/>
    <w:rsid w:val="00D11162"/>
    <w:rsid w:val="00D2360B"/>
    <w:rsid w:val="00D26970"/>
    <w:rsid w:val="00D307C5"/>
    <w:rsid w:val="00D31E98"/>
    <w:rsid w:val="00D54A87"/>
    <w:rsid w:val="00D565EC"/>
    <w:rsid w:val="00D745CF"/>
    <w:rsid w:val="00D75636"/>
    <w:rsid w:val="00D8608B"/>
    <w:rsid w:val="00D900FC"/>
    <w:rsid w:val="00D905C6"/>
    <w:rsid w:val="00DA1FEF"/>
    <w:rsid w:val="00DA47E5"/>
    <w:rsid w:val="00DA4A7D"/>
    <w:rsid w:val="00DB44AD"/>
    <w:rsid w:val="00DB5276"/>
    <w:rsid w:val="00DB6B34"/>
    <w:rsid w:val="00DC2114"/>
    <w:rsid w:val="00DC2DF9"/>
    <w:rsid w:val="00DC430A"/>
    <w:rsid w:val="00DC569E"/>
    <w:rsid w:val="00DD1A33"/>
    <w:rsid w:val="00DD6AEC"/>
    <w:rsid w:val="00DF19A5"/>
    <w:rsid w:val="00DF66FC"/>
    <w:rsid w:val="00E13029"/>
    <w:rsid w:val="00E17351"/>
    <w:rsid w:val="00E252DD"/>
    <w:rsid w:val="00E35C1E"/>
    <w:rsid w:val="00E3694B"/>
    <w:rsid w:val="00E40282"/>
    <w:rsid w:val="00E5652B"/>
    <w:rsid w:val="00E56DDE"/>
    <w:rsid w:val="00E7066C"/>
    <w:rsid w:val="00E74699"/>
    <w:rsid w:val="00E943D9"/>
    <w:rsid w:val="00E94AAF"/>
    <w:rsid w:val="00E97054"/>
    <w:rsid w:val="00EA124A"/>
    <w:rsid w:val="00EA1E3C"/>
    <w:rsid w:val="00EB73CC"/>
    <w:rsid w:val="00EC2FA7"/>
    <w:rsid w:val="00EC5224"/>
    <w:rsid w:val="00ED0C1C"/>
    <w:rsid w:val="00ED195F"/>
    <w:rsid w:val="00ED41DB"/>
    <w:rsid w:val="00ED43FA"/>
    <w:rsid w:val="00EE02F3"/>
    <w:rsid w:val="00EF0FCD"/>
    <w:rsid w:val="00F05D87"/>
    <w:rsid w:val="00F06300"/>
    <w:rsid w:val="00F10AE6"/>
    <w:rsid w:val="00F17248"/>
    <w:rsid w:val="00F205C9"/>
    <w:rsid w:val="00F21C1B"/>
    <w:rsid w:val="00F36480"/>
    <w:rsid w:val="00F7395E"/>
    <w:rsid w:val="00F761E4"/>
    <w:rsid w:val="00F832BC"/>
    <w:rsid w:val="00F86ECF"/>
    <w:rsid w:val="00F903A4"/>
    <w:rsid w:val="00FA60D6"/>
    <w:rsid w:val="00FA68E9"/>
    <w:rsid w:val="00FA736B"/>
    <w:rsid w:val="00FB067E"/>
    <w:rsid w:val="00FC00B0"/>
    <w:rsid w:val="00FC010B"/>
    <w:rsid w:val="00FD46E5"/>
    <w:rsid w:val="00FE166E"/>
    <w:rsid w:val="00FE7C30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BF1B5-84D1-432D-9053-10E045AF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737A"/>
  </w:style>
  <w:style w:type="paragraph" w:styleId="a6">
    <w:name w:val="footer"/>
    <w:basedOn w:val="a"/>
    <w:link w:val="a7"/>
    <w:uiPriority w:val="99"/>
    <w:semiHidden/>
    <w:unhideWhenUsed/>
    <w:rsid w:val="00A07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737A"/>
  </w:style>
  <w:style w:type="paragraph" w:styleId="a8">
    <w:name w:val="List Paragraph"/>
    <w:basedOn w:val="a"/>
    <w:uiPriority w:val="34"/>
    <w:qFormat/>
    <w:rsid w:val="0074778A"/>
    <w:pPr>
      <w:widowControl w:val="0"/>
      <w:suppressAutoHyphens/>
      <w:autoSpaceDE w:val="0"/>
      <w:spacing w:line="252" w:lineRule="auto"/>
      <w:ind w:left="720"/>
      <w:contextualSpacing/>
      <w:jc w:val="right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customStyle="1" w:styleId="msolistparagraphmrcssattr">
    <w:name w:val="msolistparagraph_mr_css_attr"/>
    <w:basedOn w:val="a"/>
    <w:rsid w:val="00887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9">
    <w:name w:val="Strong"/>
    <w:basedOn w:val="a0"/>
    <w:uiPriority w:val="22"/>
    <w:qFormat/>
    <w:rsid w:val="002B053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441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14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868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9FE6-4883-4902-B975-A08E529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ролева</dc:creator>
  <cp:lastModifiedBy>Малицкая Лариса Олеговна</cp:lastModifiedBy>
  <cp:revision>3</cp:revision>
  <cp:lastPrinted>2021-12-01T08:56:00Z</cp:lastPrinted>
  <dcterms:created xsi:type="dcterms:W3CDTF">2022-02-22T06:01:00Z</dcterms:created>
  <dcterms:modified xsi:type="dcterms:W3CDTF">2022-02-22T06:01:00Z</dcterms:modified>
</cp:coreProperties>
</file>